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BF1" w:rsidRDefault="006A6BF1" w:rsidP="008C6BF9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4222"/>
        <w:gridCol w:w="1286"/>
        <w:gridCol w:w="4680"/>
      </w:tblGrid>
      <w:tr w:rsidR="000F53A7" w:rsidTr="008855E3">
        <w:tc>
          <w:tcPr>
            <w:tcW w:w="4222" w:type="dxa"/>
            <w:hideMark/>
          </w:tcPr>
          <w:p w:rsidR="000F53A7" w:rsidRDefault="000F53A7" w:rsidP="008855E3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Муниципальнэ</w:t>
            </w:r>
            <w:proofErr w:type="spellEnd"/>
            <w:proofErr w:type="gramStart"/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/>
                <w:b/>
                <w:sz w:val="24"/>
              </w:rPr>
              <w:t>уэхущ</w:t>
            </w:r>
            <w:proofErr w:type="spellEnd"/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ап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э</w:t>
            </w:r>
          </w:p>
          <w:p w:rsidR="000F53A7" w:rsidRDefault="000F53A7" w:rsidP="008855E3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Къэбэрдей-БалъкъэрРеспубликэм</w:t>
            </w:r>
            <w:proofErr w:type="spellEnd"/>
          </w:p>
          <w:p w:rsidR="000F53A7" w:rsidRDefault="000F53A7" w:rsidP="008855E3">
            <w:pPr>
              <w:pStyle w:val="a6"/>
              <w:spacing w:line="276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 xml:space="preserve">и Эльбрус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униципальнэкуейм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щ</w:t>
            </w:r>
            <w:proofErr w:type="gramStart"/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proofErr w:type="spellStart"/>
            <w:proofErr w:type="gramEnd"/>
            <w:r>
              <w:rPr>
                <w:rFonts w:ascii="Times New Roman" w:hAnsi="Times New Roman"/>
                <w:b/>
                <w:sz w:val="24"/>
              </w:rPr>
              <w:t>эныгъэмк</w:t>
            </w:r>
            <w:proofErr w:type="spellEnd"/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 xml:space="preserve">э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управленэ</w:t>
            </w:r>
            <w:proofErr w:type="spellEnd"/>
          </w:p>
        </w:tc>
        <w:tc>
          <w:tcPr>
            <w:tcW w:w="1286" w:type="dxa"/>
            <w:hideMark/>
          </w:tcPr>
          <w:p w:rsidR="000F53A7" w:rsidRDefault="000F53A7" w:rsidP="008855E3">
            <w:r>
              <w:rPr>
                <w:rFonts w:asciiTheme="majorHAnsi" w:hAnsiTheme="majorHAnsi"/>
                <w:noProof/>
                <w:color w:val="333333"/>
                <w:lang w:eastAsia="ru-RU"/>
              </w:rPr>
              <w:drawing>
                <wp:inline distT="0" distB="0" distL="0" distR="0" wp14:anchorId="3BBDE328" wp14:editId="7EC04A46">
                  <wp:extent cx="533400" cy="466725"/>
                  <wp:effectExtent l="0" t="0" r="0" b="9525"/>
                  <wp:docPr id="1" name="Рисунок 1" descr="Описание: GERB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GERB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hideMark/>
          </w:tcPr>
          <w:p w:rsidR="000F53A7" w:rsidRDefault="000F53A7" w:rsidP="008855E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ниципал учреждение</w:t>
            </w:r>
          </w:p>
          <w:p w:rsidR="000F53A7" w:rsidRDefault="000F53A7" w:rsidP="008855E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ъабарты-МалкъарРеспубликаны</w:t>
            </w:r>
            <w:proofErr w:type="spellEnd"/>
          </w:p>
          <w:p w:rsidR="000F53A7" w:rsidRDefault="000F53A7" w:rsidP="008855E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Эльбрус муниципа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районнубилим</w:t>
            </w:r>
            <w:proofErr w:type="spellEnd"/>
          </w:p>
          <w:p w:rsidR="000F53A7" w:rsidRDefault="000F53A7" w:rsidP="008855E3">
            <w:pPr>
              <w:pStyle w:val="a6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бериууправлениясы</w:t>
            </w:r>
            <w:proofErr w:type="spellEnd"/>
          </w:p>
        </w:tc>
      </w:tr>
    </w:tbl>
    <w:p w:rsidR="000F53A7" w:rsidRDefault="000F53A7" w:rsidP="000F53A7">
      <w:pPr>
        <w:ind w:right="27"/>
        <w:jc w:val="center"/>
        <w:rPr>
          <w:b/>
          <w:caps/>
          <w:sz w:val="16"/>
          <w:szCs w:val="16"/>
        </w:rPr>
      </w:pPr>
    </w:p>
    <w:p w:rsidR="000F53A7" w:rsidRDefault="000F53A7" w:rsidP="000F53A7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ОЕ УЧРЕЖДЕНИЕ</w:t>
      </w:r>
    </w:p>
    <w:p w:rsidR="000F53A7" w:rsidRDefault="000F53A7" w:rsidP="000F53A7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УПРАВЛЕНИЕ ОБРАЗОВАНИЯ»</w:t>
      </w:r>
    </w:p>
    <w:p w:rsidR="000F53A7" w:rsidRDefault="000F53A7" w:rsidP="000F53A7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ЭЛЬБРУССКОГО МУНИЦИПАЛЬНОГО РАЙОНА</w:t>
      </w:r>
    </w:p>
    <w:p w:rsidR="000F53A7" w:rsidRDefault="000F53A7" w:rsidP="000F53A7">
      <w:pPr>
        <w:pStyle w:val="a6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БАРДИНО-БАЛКАРСКОЙ РЕСПУБЛИКИ</w:t>
      </w:r>
    </w:p>
    <w:p w:rsidR="000F53A7" w:rsidRDefault="000F53A7" w:rsidP="000F53A7">
      <w:pPr>
        <w:pStyle w:val="a6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361624, Кабардино-Балкарская Республика, город Тырныауз, проспект Эльбрусский, №-39</w:t>
      </w:r>
    </w:p>
    <w:p w:rsidR="000F53A7" w:rsidRDefault="000F53A7" w:rsidP="000F53A7">
      <w:pPr>
        <w:pStyle w:val="a6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8"/>
        </w:rPr>
        <w:t xml:space="preserve">Тел.4-39-25, </w:t>
      </w:r>
      <w:r>
        <w:rPr>
          <w:rFonts w:ascii="Times New Roman" w:hAnsi="Times New Roman" w:cs="Times New Roman"/>
          <w:sz w:val="18"/>
          <w:lang w:val="en-US"/>
        </w:rPr>
        <w:t>e</w:t>
      </w:r>
      <w:r>
        <w:rPr>
          <w:rFonts w:ascii="Times New Roman" w:hAnsi="Times New Roman" w:cs="Times New Roman"/>
          <w:sz w:val="18"/>
        </w:rPr>
        <w:t>-</w:t>
      </w:r>
      <w:r>
        <w:rPr>
          <w:rFonts w:ascii="Times New Roman" w:hAnsi="Times New Roman" w:cs="Times New Roman"/>
          <w:sz w:val="18"/>
          <w:lang w:val="en-US"/>
        </w:rPr>
        <w:t>mail</w:t>
      </w:r>
      <w:r>
        <w:rPr>
          <w:rFonts w:ascii="Times New Roman" w:hAnsi="Times New Roman" w:cs="Times New Roman"/>
          <w:sz w:val="18"/>
        </w:rPr>
        <w:t>:</w:t>
      </w:r>
      <w:hyperlink r:id="rId8" w:history="1">
        <w:r>
          <w:rPr>
            <w:rStyle w:val="a5"/>
            <w:rFonts w:ascii="Times New Roman" w:hAnsi="Times New Roman" w:cs="Times New Roman"/>
            <w:sz w:val="18"/>
            <w:lang w:val="en-US"/>
          </w:rPr>
          <w:t>ruelbrus</w:t>
        </w:r>
        <w:r>
          <w:rPr>
            <w:rStyle w:val="a5"/>
            <w:rFonts w:ascii="Times New Roman" w:hAnsi="Times New Roman" w:cs="Times New Roman"/>
            <w:sz w:val="18"/>
          </w:rPr>
          <w:t>@</w:t>
        </w:r>
        <w:r>
          <w:rPr>
            <w:rStyle w:val="a5"/>
            <w:rFonts w:ascii="Times New Roman" w:hAnsi="Times New Roman" w:cs="Times New Roman"/>
            <w:sz w:val="18"/>
            <w:lang w:val="en-US"/>
          </w:rPr>
          <w:t>yandex</w:t>
        </w:r>
        <w:r>
          <w:rPr>
            <w:rStyle w:val="a5"/>
            <w:rFonts w:ascii="Times New Roman" w:hAnsi="Times New Roman" w:cs="Times New Roman"/>
            <w:sz w:val="18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sz w:val="18"/>
            <w:lang w:val="en-US"/>
          </w:rPr>
          <w:t>ru</w:t>
        </w:r>
        <w:proofErr w:type="spellEnd"/>
      </w:hyperlink>
    </w:p>
    <w:p w:rsidR="000F53A7" w:rsidRDefault="000F53A7" w:rsidP="000F53A7">
      <w:pPr>
        <w:tabs>
          <w:tab w:val="center" w:pos="5102"/>
          <w:tab w:val="left" w:pos="7590"/>
          <w:tab w:val="left" w:pos="8790"/>
        </w:tabs>
        <w:rPr>
          <w:b/>
          <w:sz w:val="20"/>
        </w:rPr>
      </w:pPr>
      <w:r>
        <w:tab/>
      </w:r>
    </w:p>
    <w:p w:rsidR="006A6BF1" w:rsidRDefault="006A6BF1" w:rsidP="00455B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A6BF1" w:rsidRDefault="006A6BF1" w:rsidP="00455B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229" w:rsidRDefault="008C6BF9" w:rsidP="00455B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0E">
        <w:rPr>
          <w:rFonts w:ascii="Times New Roman" w:hAnsi="Times New Roman" w:cs="Times New Roman"/>
          <w:b/>
          <w:sz w:val="28"/>
          <w:szCs w:val="28"/>
        </w:rPr>
        <w:t xml:space="preserve">Список участников </w:t>
      </w:r>
      <w:r w:rsidR="007D4F0E" w:rsidRPr="007D4F0E">
        <w:rPr>
          <w:rFonts w:ascii="Times New Roman" w:hAnsi="Times New Roman" w:cs="Times New Roman"/>
          <w:b/>
          <w:sz w:val="28"/>
          <w:szCs w:val="28"/>
        </w:rPr>
        <w:t>конкурса «</w:t>
      </w:r>
      <w:r w:rsidRPr="007D4F0E">
        <w:rPr>
          <w:rFonts w:ascii="Times New Roman" w:hAnsi="Times New Roman" w:cs="Times New Roman"/>
          <w:b/>
          <w:sz w:val="28"/>
          <w:szCs w:val="28"/>
        </w:rPr>
        <w:t>Большая перемена»</w:t>
      </w:r>
    </w:p>
    <w:p w:rsidR="008C6BF9" w:rsidRDefault="008C6BF9" w:rsidP="00455B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850"/>
        <w:gridCol w:w="4536"/>
      </w:tblGrid>
      <w:tr w:rsidR="0002425F" w:rsidTr="00886585">
        <w:tc>
          <w:tcPr>
            <w:tcW w:w="709" w:type="dxa"/>
          </w:tcPr>
          <w:p w:rsidR="0002425F" w:rsidRDefault="0002425F" w:rsidP="007D4F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  <w:vAlign w:val="center"/>
          </w:tcPr>
          <w:p w:rsidR="0002425F" w:rsidRDefault="0002425F" w:rsidP="007D4F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  <w:p w:rsidR="0002425F" w:rsidRDefault="0002425F" w:rsidP="007D4F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  <w:p w:rsidR="0002425F" w:rsidRPr="007D4F0E" w:rsidRDefault="0002425F" w:rsidP="007D4F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2268" w:type="dxa"/>
            <w:vAlign w:val="center"/>
          </w:tcPr>
          <w:p w:rsidR="0002425F" w:rsidRPr="007D4F0E" w:rsidRDefault="0002425F" w:rsidP="007D4F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щеобразовательного учреждения</w:t>
            </w:r>
          </w:p>
        </w:tc>
        <w:tc>
          <w:tcPr>
            <w:tcW w:w="850" w:type="dxa"/>
            <w:vAlign w:val="center"/>
          </w:tcPr>
          <w:p w:rsidR="0002425F" w:rsidRPr="007D4F0E" w:rsidRDefault="0002425F" w:rsidP="007D4F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7D4F0E">
              <w:rPr>
                <w:rFonts w:ascii="Times New Roman" w:hAnsi="Times New Roman" w:cs="Times New Roman"/>
                <w:b/>
                <w:sz w:val="28"/>
                <w:szCs w:val="28"/>
              </w:rPr>
              <w:t>ласс</w:t>
            </w:r>
          </w:p>
        </w:tc>
        <w:tc>
          <w:tcPr>
            <w:tcW w:w="4536" w:type="dxa"/>
            <w:vAlign w:val="center"/>
          </w:tcPr>
          <w:p w:rsidR="0002425F" w:rsidRPr="007D4F0E" w:rsidRDefault="0002425F" w:rsidP="007D4F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7D4F0E">
              <w:rPr>
                <w:rFonts w:ascii="Times New Roman" w:hAnsi="Times New Roman" w:cs="Times New Roman"/>
                <w:b/>
                <w:sz w:val="28"/>
                <w:szCs w:val="28"/>
              </w:rPr>
              <w:t>аправление</w:t>
            </w:r>
          </w:p>
          <w:p w:rsidR="0002425F" w:rsidRPr="007D4F0E" w:rsidRDefault="0002425F" w:rsidP="007D4F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F0E">
              <w:rPr>
                <w:rFonts w:ascii="Times New Roman" w:hAnsi="Times New Roman" w:cs="Times New Roman"/>
                <w:b/>
                <w:sz w:val="28"/>
                <w:szCs w:val="28"/>
              </w:rPr>
              <w:t>участия</w:t>
            </w:r>
          </w:p>
        </w:tc>
      </w:tr>
      <w:tr w:rsidR="0002425F" w:rsidRPr="00C04FA7" w:rsidTr="00886585">
        <w:tc>
          <w:tcPr>
            <w:tcW w:w="709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02425F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Ачабаев</w:t>
            </w:r>
            <w:proofErr w:type="spellEnd"/>
          </w:p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Биля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рисович</w:t>
            </w:r>
            <w:proofErr w:type="spellEnd"/>
          </w:p>
        </w:tc>
        <w:tc>
          <w:tcPr>
            <w:tcW w:w="2268" w:type="dxa"/>
          </w:tcPr>
          <w:p w:rsidR="0002425F" w:rsidRPr="00C04FA7" w:rsidRDefault="0002425F" w:rsidP="00A1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6 им.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В.Г.Кузнецо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я («Сохраняй природу!»),</w:t>
            </w:r>
          </w:p>
        </w:tc>
      </w:tr>
      <w:tr w:rsidR="0002425F" w:rsidRPr="00C04FA7" w:rsidTr="00886585">
        <w:tc>
          <w:tcPr>
            <w:tcW w:w="709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02425F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Гирин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2268" w:type="dxa"/>
          </w:tcPr>
          <w:p w:rsidR="0002425F" w:rsidRPr="00C04FA7" w:rsidRDefault="0002425F">
            <w:pPr>
              <w:rPr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6 им.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В.Г.Кузнецо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ый образ жизни («Будь здоров!»)</w:t>
            </w:r>
          </w:p>
        </w:tc>
      </w:tr>
      <w:tr w:rsidR="0002425F" w:rsidRPr="00C04FA7" w:rsidTr="00886585">
        <w:tc>
          <w:tcPr>
            <w:tcW w:w="709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02425F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Джаппуе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Хани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овна</w:t>
            </w:r>
            <w:proofErr w:type="spellEnd"/>
          </w:p>
        </w:tc>
        <w:tc>
          <w:tcPr>
            <w:tcW w:w="2268" w:type="dxa"/>
          </w:tcPr>
          <w:p w:rsidR="0002425F" w:rsidRPr="00C04FA7" w:rsidRDefault="0002425F">
            <w:pPr>
              <w:rPr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6 им.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В.Г.Кузнецо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ка и технологии («Создавай будущее!»)</w:t>
            </w:r>
          </w:p>
        </w:tc>
      </w:tr>
      <w:tr w:rsidR="0002425F" w:rsidRPr="00C04FA7" w:rsidTr="00886585">
        <w:tc>
          <w:tcPr>
            <w:tcW w:w="709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02425F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Джаппуев</w:t>
            </w:r>
            <w:proofErr w:type="spellEnd"/>
          </w:p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Исма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тович</w:t>
            </w:r>
            <w:proofErr w:type="spellEnd"/>
          </w:p>
        </w:tc>
        <w:tc>
          <w:tcPr>
            <w:tcW w:w="2268" w:type="dxa"/>
          </w:tcPr>
          <w:p w:rsidR="0002425F" w:rsidRPr="00C04FA7" w:rsidRDefault="0002425F">
            <w:pPr>
              <w:rPr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6 им.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В.Г.Кузнецо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тешествия </w:t>
            </w:r>
            <w:r w:rsidRPr="00C0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туризм («Познавай Россию!»</w:t>
            </w:r>
            <w:proofErr w:type="gramEnd"/>
          </w:p>
        </w:tc>
      </w:tr>
      <w:tr w:rsidR="0002425F" w:rsidRPr="00C04FA7" w:rsidTr="00886585">
        <w:tc>
          <w:tcPr>
            <w:tcW w:w="709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02425F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Отарова</w:t>
            </w:r>
            <w:proofErr w:type="spellEnd"/>
          </w:p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Рад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2268" w:type="dxa"/>
          </w:tcPr>
          <w:p w:rsidR="0002425F" w:rsidRPr="00C04FA7" w:rsidRDefault="0002425F">
            <w:pPr>
              <w:rPr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6 им.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В.Г.Кузнецо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кусство и творчество </w:t>
            </w:r>
            <w:r w:rsidRPr="00C0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«Твори!»</w:t>
            </w:r>
            <w:proofErr w:type="gramEnd"/>
          </w:p>
        </w:tc>
      </w:tr>
      <w:tr w:rsidR="0002425F" w:rsidRPr="00C04FA7" w:rsidTr="00886585">
        <w:tc>
          <w:tcPr>
            <w:tcW w:w="709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02425F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Башиев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Ка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атович</w:t>
            </w:r>
          </w:p>
        </w:tc>
        <w:tc>
          <w:tcPr>
            <w:tcW w:w="2268" w:type="dxa"/>
          </w:tcPr>
          <w:p w:rsidR="0002425F" w:rsidRPr="00C04FA7" w:rsidRDefault="0002425F">
            <w:pPr>
              <w:rPr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6 им.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В.Г.Кузнецо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02425F" w:rsidRPr="00C04FA7" w:rsidRDefault="0002425F">
            <w:pPr>
              <w:rPr>
                <w:sz w:val="24"/>
                <w:szCs w:val="24"/>
              </w:rPr>
            </w:pPr>
            <w:proofErr w:type="spellStart"/>
            <w:r w:rsidRPr="00C0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терство</w:t>
            </w:r>
            <w:proofErr w:type="spellEnd"/>
            <w:r w:rsidRPr="00C0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«Делай добро!»)</w:t>
            </w:r>
          </w:p>
        </w:tc>
      </w:tr>
      <w:tr w:rsidR="0002425F" w:rsidRPr="00C04FA7" w:rsidTr="00886585">
        <w:tc>
          <w:tcPr>
            <w:tcW w:w="709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02425F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Геккиев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2268" w:type="dxa"/>
          </w:tcPr>
          <w:p w:rsidR="0002425F" w:rsidRPr="00C04FA7" w:rsidRDefault="0002425F">
            <w:pPr>
              <w:rPr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6 им.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В.Г.Кузнецо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02425F" w:rsidRPr="00C04FA7" w:rsidRDefault="0002425F">
            <w:pPr>
              <w:rPr>
                <w:sz w:val="24"/>
                <w:szCs w:val="24"/>
              </w:rPr>
            </w:pPr>
            <w:proofErr w:type="spellStart"/>
            <w:r w:rsidRPr="00C0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терство</w:t>
            </w:r>
            <w:proofErr w:type="spellEnd"/>
            <w:r w:rsidRPr="00C0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«Делай добро!»)</w:t>
            </w:r>
          </w:p>
        </w:tc>
      </w:tr>
      <w:tr w:rsidR="0002425F" w:rsidRPr="00C04FA7" w:rsidTr="00886585">
        <w:tc>
          <w:tcPr>
            <w:tcW w:w="709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02425F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Хочуе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даровна</w:t>
            </w:r>
            <w:proofErr w:type="spellEnd"/>
          </w:p>
        </w:tc>
        <w:tc>
          <w:tcPr>
            <w:tcW w:w="2268" w:type="dxa"/>
          </w:tcPr>
          <w:p w:rsidR="0002425F" w:rsidRPr="00C04FA7" w:rsidRDefault="0002425F">
            <w:pPr>
              <w:rPr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6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им.В.Г.Кузнецо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кусство и творчество </w:t>
            </w:r>
            <w:r w:rsidRPr="00C0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«Твори!»</w:t>
            </w:r>
            <w:proofErr w:type="gramEnd"/>
          </w:p>
        </w:tc>
      </w:tr>
      <w:tr w:rsidR="0002425F" w:rsidRPr="00C04FA7" w:rsidTr="00886585">
        <w:tc>
          <w:tcPr>
            <w:tcW w:w="709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02425F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Этезов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Раш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ович</w:t>
            </w:r>
            <w:proofErr w:type="spellEnd"/>
          </w:p>
        </w:tc>
        <w:tc>
          <w:tcPr>
            <w:tcW w:w="2268" w:type="dxa"/>
          </w:tcPr>
          <w:p w:rsidR="0002425F" w:rsidRPr="00C04FA7" w:rsidRDefault="0002425F">
            <w:pPr>
              <w:rPr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6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им.В.Г.Кузнецо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терство</w:t>
            </w:r>
            <w:proofErr w:type="spellEnd"/>
            <w:r w:rsidRPr="00C0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«Делай добро!»)</w:t>
            </w:r>
          </w:p>
        </w:tc>
      </w:tr>
      <w:tr w:rsidR="0002425F" w:rsidRPr="00C04FA7" w:rsidTr="00886585">
        <w:tc>
          <w:tcPr>
            <w:tcW w:w="709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02425F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Атмурзае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ахбердиевна</w:t>
            </w:r>
            <w:proofErr w:type="spellEnd"/>
          </w:p>
        </w:tc>
        <w:tc>
          <w:tcPr>
            <w:tcW w:w="2268" w:type="dxa"/>
          </w:tcPr>
          <w:p w:rsidR="0002425F" w:rsidRPr="00C04FA7" w:rsidRDefault="0002425F">
            <w:pPr>
              <w:rPr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6 им.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В.Г.Кузнецо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кусство и творчество </w:t>
            </w:r>
            <w:r w:rsidRPr="00C0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«Твори!»</w:t>
            </w:r>
            <w:proofErr w:type="gramEnd"/>
          </w:p>
        </w:tc>
      </w:tr>
      <w:tr w:rsidR="0002425F" w:rsidRPr="00C04FA7" w:rsidTr="00886585">
        <w:tc>
          <w:tcPr>
            <w:tcW w:w="709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02425F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Рахаева </w:t>
            </w:r>
          </w:p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саевна</w:t>
            </w:r>
            <w:proofErr w:type="spellEnd"/>
          </w:p>
        </w:tc>
        <w:tc>
          <w:tcPr>
            <w:tcW w:w="2268" w:type="dxa"/>
          </w:tcPr>
          <w:p w:rsidR="0002425F" w:rsidRPr="00C04FA7" w:rsidRDefault="0002425F">
            <w:pPr>
              <w:rPr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6 им.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В.Г.Кузнецо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урналистика </w:t>
            </w:r>
            <w:r w:rsidRPr="00C0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 </w:t>
            </w:r>
            <w:proofErr w:type="gramStart"/>
            <w:r w:rsidRPr="00C0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е</w:t>
            </w:r>
            <w:proofErr w:type="gramEnd"/>
            <w:r w:rsidRPr="00C0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иа («Расскажи о главном!»),</w:t>
            </w:r>
          </w:p>
        </w:tc>
      </w:tr>
      <w:tr w:rsidR="0002425F" w:rsidRPr="00C04FA7" w:rsidTr="00886585">
        <w:tc>
          <w:tcPr>
            <w:tcW w:w="709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02425F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Кипов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268" w:type="dxa"/>
          </w:tcPr>
          <w:p w:rsidR="0002425F" w:rsidRPr="00C04FA7" w:rsidRDefault="0002425F">
            <w:pPr>
              <w:rPr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6 им.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В.Г.Кузнецо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ый образ жизни («Будь здоров!»)</w:t>
            </w:r>
          </w:p>
        </w:tc>
      </w:tr>
      <w:tr w:rsidR="0002425F" w:rsidRPr="00C04FA7" w:rsidTr="00886585">
        <w:tc>
          <w:tcPr>
            <w:tcW w:w="709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02425F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Этезо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з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2268" w:type="dxa"/>
          </w:tcPr>
          <w:p w:rsidR="0002425F" w:rsidRPr="00C04FA7" w:rsidRDefault="0002425F">
            <w:pPr>
              <w:rPr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У «СОШ №6 </w:t>
            </w:r>
            <w:r w:rsidRPr="00C04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.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В.Г.Кузнецо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36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урналистика </w:t>
            </w:r>
            <w:r w:rsidRPr="00C0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 </w:t>
            </w:r>
            <w:proofErr w:type="gramStart"/>
            <w:r w:rsidRPr="00C0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е</w:t>
            </w:r>
            <w:proofErr w:type="gramEnd"/>
            <w:r w:rsidRPr="00C0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иа («Расскажи о главном!»),</w:t>
            </w:r>
          </w:p>
        </w:tc>
      </w:tr>
      <w:tr w:rsidR="0002425F" w:rsidRPr="00C04FA7" w:rsidTr="00886585">
        <w:tc>
          <w:tcPr>
            <w:tcW w:w="709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410" w:type="dxa"/>
          </w:tcPr>
          <w:p w:rsidR="0002425F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Ачабае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Ма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рисовна</w:t>
            </w:r>
            <w:proofErr w:type="spellEnd"/>
          </w:p>
        </w:tc>
        <w:tc>
          <w:tcPr>
            <w:tcW w:w="2268" w:type="dxa"/>
          </w:tcPr>
          <w:p w:rsidR="0002425F" w:rsidRPr="00C04FA7" w:rsidRDefault="0002425F">
            <w:pPr>
              <w:rPr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6 им.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В.Г.Кузнецо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я («Сохраняй природу!»),</w:t>
            </w:r>
          </w:p>
        </w:tc>
      </w:tr>
      <w:tr w:rsidR="0002425F" w:rsidRPr="00C04FA7" w:rsidTr="00886585">
        <w:tc>
          <w:tcPr>
            <w:tcW w:w="709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:rsidR="0002425F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Биттиров</w:t>
            </w:r>
            <w:proofErr w:type="spellEnd"/>
          </w:p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Ре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инович</w:t>
            </w:r>
            <w:proofErr w:type="spellEnd"/>
          </w:p>
        </w:tc>
        <w:tc>
          <w:tcPr>
            <w:tcW w:w="2268" w:type="dxa"/>
          </w:tcPr>
          <w:p w:rsidR="0002425F" w:rsidRPr="00C04FA7" w:rsidRDefault="0002425F">
            <w:pPr>
              <w:rPr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6 им.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В.Г.Кузнецо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я («Сохраняй природу!»),</w:t>
            </w:r>
          </w:p>
        </w:tc>
      </w:tr>
      <w:tr w:rsidR="0002425F" w:rsidRPr="00C04FA7" w:rsidTr="00886585">
        <w:tc>
          <w:tcPr>
            <w:tcW w:w="709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:rsidR="0002425F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Гежае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Лей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рет-Алиевна</w:t>
            </w:r>
            <w:proofErr w:type="spellEnd"/>
          </w:p>
        </w:tc>
        <w:tc>
          <w:tcPr>
            <w:tcW w:w="2268" w:type="dxa"/>
          </w:tcPr>
          <w:p w:rsidR="0002425F" w:rsidRPr="00C04FA7" w:rsidRDefault="0002425F">
            <w:pPr>
              <w:rPr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6 им.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В.Г.Кузнецо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урналистика </w:t>
            </w:r>
            <w:r w:rsidRPr="00C0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 </w:t>
            </w:r>
            <w:proofErr w:type="gramStart"/>
            <w:r w:rsidRPr="00C0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е</w:t>
            </w:r>
            <w:proofErr w:type="gramEnd"/>
            <w:r w:rsidRPr="00C0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иа («Расскажи о главном!»),</w:t>
            </w:r>
          </w:p>
        </w:tc>
      </w:tr>
      <w:tr w:rsidR="0002425F" w:rsidRPr="00C04FA7" w:rsidTr="00886585">
        <w:tc>
          <w:tcPr>
            <w:tcW w:w="709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:rsidR="0002425F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Джаппуев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овна</w:t>
            </w:r>
            <w:proofErr w:type="spellEnd"/>
          </w:p>
        </w:tc>
        <w:tc>
          <w:tcPr>
            <w:tcW w:w="2268" w:type="dxa"/>
          </w:tcPr>
          <w:p w:rsidR="0002425F" w:rsidRPr="00C04FA7" w:rsidRDefault="0002425F">
            <w:pPr>
              <w:rPr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6 им.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В.Г.Кузнецо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ый образ жизни («Будь здоров!»)</w:t>
            </w:r>
          </w:p>
        </w:tc>
      </w:tr>
      <w:tr w:rsidR="0002425F" w:rsidRPr="00C04FA7" w:rsidTr="00886585">
        <w:tc>
          <w:tcPr>
            <w:tcW w:w="709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:rsidR="0002425F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Геккие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Джам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2268" w:type="dxa"/>
          </w:tcPr>
          <w:p w:rsidR="0002425F" w:rsidRPr="00C04FA7" w:rsidRDefault="0002425F">
            <w:pPr>
              <w:rPr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6 им.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В.Г.Кузнецо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терство</w:t>
            </w:r>
            <w:proofErr w:type="spellEnd"/>
            <w:r w:rsidRPr="00C0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«Делай добро!»)</w:t>
            </w:r>
          </w:p>
        </w:tc>
      </w:tr>
      <w:tr w:rsidR="0002425F" w:rsidRPr="00C04FA7" w:rsidTr="00886585">
        <w:tc>
          <w:tcPr>
            <w:tcW w:w="709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</w:tcPr>
          <w:p w:rsidR="0002425F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Отаров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Жам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2268" w:type="dxa"/>
          </w:tcPr>
          <w:p w:rsidR="0002425F" w:rsidRPr="00C04FA7" w:rsidRDefault="0002425F">
            <w:pPr>
              <w:rPr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6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им.В.Г.Кузнецо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ый образ жизни («Будь здоров!»)</w:t>
            </w:r>
          </w:p>
        </w:tc>
      </w:tr>
      <w:tr w:rsidR="0002425F" w:rsidRPr="00C04FA7" w:rsidTr="00886585">
        <w:tc>
          <w:tcPr>
            <w:tcW w:w="709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02425F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Макито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Джам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2268" w:type="dxa"/>
          </w:tcPr>
          <w:p w:rsidR="0002425F" w:rsidRPr="00C04FA7" w:rsidRDefault="0002425F">
            <w:pPr>
              <w:rPr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6 им.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В.Г.Кузнецо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тешествия </w:t>
            </w:r>
            <w:r w:rsidRPr="00C0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туризм («Познавай Россию!»</w:t>
            </w:r>
            <w:proofErr w:type="gramEnd"/>
          </w:p>
        </w:tc>
      </w:tr>
      <w:tr w:rsidR="0002425F" w:rsidRPr="00C04FA7" w:rsidTr="00886585">
        <w:tc>
          <w:tcPr>
            <w:tcW w:w="709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:rsidR="0002425F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Алихбердо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2268" w:type="dxa"/>
          </w:tcPr>
          <w:p w:rsidR="0002425F" w:rsidRPr="00C04FA7" w:rsidRDefault="0002425F">
            <w:pPr>
              <w:rPr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6 им.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В.Г.Кузнецо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кусство и творчество </w:t>
            </w:r>
            <w:r w:rsidRPr="00C0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«Твори!»</w:t>
            </w:r>
            <w:proofErr w:type="gramEnd"/>
          </w:p>
        </w:tc>
      </w:tr>
      <w:tr w:rsidR="0002425F" w:rsidRPr="00C04FA7" w:rsidTr="00886585">
        <w:tc>
          <w:tcPr>
            <w:tcW w:w="709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02425F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Джаппуе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Сал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товна</w:t>
            </w:r>
            <w:proofErr w:type="spellEnd"/>
          </w:p>
        </w:tc>
        <w:tc>
          <w:tcPr>
            <w:tcW w:w="2268" w:type="dxa"/>
          </w:tcPr>
          <w:p w:rsidR="0002425F" w:rsidRPr="00C04FA7" w:rsidRDefault="0002425F">
            <w:pPr>
              <w:rPr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6 им.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В.Г.Кузнецо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тешествия </w:t>
            </w:r>
            <w:r w:rsidRPr="00C0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туризм («Познавай Россию!»</w:t>
            </w:r>
            <w:proofErr w:type="gramEnd"/>
          </w:p>
        </w:tc>
      </w:tr>
      <w:tr w:rsidR="0002425F" w:rsidRPr="00C04FA7" w:rsidTr="00886585">
        <w:tc>
          <w:tcPr>
            <w:tcW w:w="709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02425F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Жабело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Ма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ретовна</w:t>
            </w:r>
            <w:proofErr w:type="spellEnd"/>
          </w:p>
        </w:tc>
        <w:tc>
          <w:tcPr>
            <w:tcW w:w="2268" w:type="dxa"/>
          </w:tcPr>
          <w:p w:rsidR="0002425F" w:rsidRPr="00C04FA7" w:rsidRDefault="0002425F">
            <w:pPr>
              <w:rPr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6 им.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В.Г.Кузнецо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02425F" w:rsidRPr="00C04FA7" w:rsidRDefault="0002425F" w:rsidP="008B42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кусство и творчество </w:t>
            </w:r>
            <w:r w:rsidRPr="00C0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«Твори!»</w:t>
            </w:r>
            <w:proofErr w:type="gramEnd"/>
          </w:p>
        </w:tc>
      </w:tr>
      <w:tr w:rsidR="0002425F" w:rsidRPr="00C04FA7" w:rsidTr="00886585">
        <w:tc>
          <w:tcPr>
            <w:tcW w:w="709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Атмурзае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Ариан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 Маратовна</w:t>
            </w:r>
          </w:p>
        </w:tc>
        <w:tc>
          <w:tcPr>
            <w:tcW w:w="2268" w:type="dxa"/>
          </w:tcPr>
          <w:p w:rsidR="0002425F" w:rsidRPr="00C04FA7" w:rsidRDefault="0002425F" w:rsidP="008855E3">
            <w:pPr>
              <w:rPr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4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им.Т.М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Энее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» с. п. Кенделен</w:t>
            </w:r>
          </w:p>
        </w:tc>
        <w:tc>
          <w:tcPr>
            <w:tcW w:w="850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«Делай добро»</w:t>
            </w:r>
          </w:p>
        </w:tc>
      </w:tr>
      <w:tr w:rsidR="0002425F" w:rsidRPr="00C04FA7" w:rsidTr="00886585">
        <w:tc>
          <w:tcPr>
            <w:tcW w:w="709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Жашуев</w:t>
            </w:r>
            <w:proofErr w:type="spellEnd"/>
          </w:p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Кантемир Муратович</w:t>
            </w:r>
          </w:p>
        </w:tc>
        <w:tc>
          <w:tcPr>
            <w:tcW w:w="2268" w:type="dxa"/>
          </w:tcPr>
          <w:p w:rsidR="0002425F" w:rsidRPr="00C04FA7" w:rsidRDefault="0002425F" w:rsidP="008855E3">
            <w:pPr>
              <w:rPr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;4им.Т.М.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Энее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» с. п. Кенделен</w:t>
            </w:r>
          </w:p>
        </w:tc>
        <w:tc>
          <w:tcPr>
            <w:tcW w:w="850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«Будь здоров»</w:t>
            </w:r>
          </w:p>
        </w:tc>
      </w:tr>
      <w:tr w:rsidR="0002425F" w:rsidRPr="00C04FA7" w:rsidTr="00886585">
        <w:tc>
          <w:tcPr>
            <w:tcW w:w="709" w:type="dxa"/>
          </w:tcPr>
          <w:p w:rsidR="0002425F" w:rsidRPr="00C04FA7" w:rsidRDefault="0002425F" w:rsidP="00DD6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10" w:type="dxa"/>
          </w:tcPr>
          <w:p w:rsidR="0002425F" w:rsidRPr="00C04FA7" w:rsidRDefault="0002425F" w:rsidP="00DD6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Озарукова</w:t>
            </w:r>
            <w:proofErr w:type="spellEnd"/>
          </w:p>
          <w:p w:rsidR="0002425F" w:rsidRPr="00C04FA7" w:rsidRDefault="0002425F" w:rsidP="00DD6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Амина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Башировна</w:t>
            </w:r>
            <w:proofErr w:type="spellEnd"/>
          </w:p>
        </w:tc>
        <w:tc>
          <w:tcPr>
            <w:tcW w:w="2268" w:type="dxa"/>
          </w:tcPr>
          <w:p w:rsidR="0002425F" w:rsidRPr="00C04FA7" w:rsidRDefault="0002425F" w:rsidP="008855E3">
            <w:pPr>
              <w:rPr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4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им.Т.М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Энее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» с. п. Кенделен</w:t>
            </w:r>
          </w:p>
        </w:tc>
        <w:tc>
          <w:tcPr>
            <w:tcW w:w="850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«Будь здоров»</w:t>
            </w:r>
          </w:p>
        </w:tc>
      </w:tr>
      <w:tr w:rsidR="0002425F" w:rsidRPr="00C04FA7" w:rsidTr="00886585">
        <w:tc>
          <w:tcPr>
            <w:tcW w:w="709" w:type="dxa"/>
          </w:tcPr>
          <w:p w:rsidR="0002425F" w:rsidRPr="00C04FA7" w:rsidRDefault="00126539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24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Сабанчиева</w:t>
            </w:r>
            <w:proofErr w:type="spellEnd"/>
          </w:p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2268" w:type="dxa"/>
          </w:tcPr>
          <w:p w:rsidR="0002425F" w:rsidRPr="00C04FA7" w:rsidRDefault="0002425F" w:rsidP="008855E3">
            <w:pPr>
              <w:rPr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4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им.Т.М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Энее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» с. п. Кенделен</w:t>
            </w:r>
          </w:p>
        </w:tc>
        <w:tc>
          <w:tcPr>
            <w:tcW w:w="850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Экология «Сохраняй природу»</w:t>
            </w:r>
          </w:p>
        </w:tc>
      </w:tr>
      <w:tr w:rsidR="0002425F" w:rsidRPr="00C04FA7" w:rsidTr="00886585">
        <w:tc>
          <w:tcPr>
            <w:tcW w:w="709" w:type="dxa"/>
          </w:tcPr>
          <w:p w:rsidR="0002425F" w:rsidRPr="00C04FA7" w:rsidRDefault="00126539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24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Улаков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Алан Альбертович</w:t>
            </w:r>
          </w:p>
        </w:tc>
        <w:tc>
          <w:tcPr>
            <w:tcW w:w="2268" w:type="dxa"/>
          </w:tcPr>
          <w:p w:rsidR="0002425F" w:rsidRPr="00C04FA7" w:rsidRDefault="0002425F" w:rsidP="008855E3">
            <w:pPr>
              <w:rPr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4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им.Т.М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Энее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» с. п. Кенделен</w:t>
            </w:r>
          </w:p>
        </w:tc>
        <w:tc>
          <w:tcPr>
            <w:tcW w:w="850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«Будь здоров»</w:t>
            </w:r>
          </w:p>
        </w:tc>
      </w:tr>
      <w:tr w:rsidR="0002425F" w:rsidRPr="00C04FA7" w:rsidTr="00886585">
        <w:tc>
          <w:tcPr>
            <w:tcW w:w="709" w:type="dxa"/>
          </w:tcPr>
          <w:p w:rsidR="0002425F" w:rsidRPr="00C04FA7" w:rsidRDefault="00126539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24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Атмурзае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Саида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2268" w:type="dxa"/>
          </w:tcPr>
          <w:p w:rsidR="0002425F" w:rsidRPr="00C04FA7" w:rsidRDefault="0002425F" w:rsidP="008855E3">
            <w:pPr>
              <w:rPr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;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им.Т.М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Энее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» с. п. Кенделен</w:t>
            </w:r>
          </w:p>
        </w:tc>
        <w:tc>
          <w:tcPr>
            <w:tcW w:w="850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Искусство и творчество «Твори»</w:t>
            </w:r>
          </w:p>
        </w:tc>
      </w:tr>
      <w:tr w:rsidR="0002425F" w:rsidRPr="00C04FA7" w:rsidTr="00886585">
        <w:tc>
          <w:tcPr>
            <w:tcW w:w="709" w:type="dxa"/>
          </w:tcPr>
          <w:p w:rsidR="0002425F" w:rsidRPr="00C04FA7" w:rsidRDefault="00126539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24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Ахметова </w:t>
            </w:r>
          </w:p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Назиля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2268" w:type="dxa"/>
          </w:tcPr>
          <w:p w:rsidR="0002425F" w:rsidRPr="00C04FA7" w:rsidRDefault="0002425F" w:rsidP="008855E3">
            <w:pPr>
              <w:rPr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4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им.Т.М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Энее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» с. п. Кенделен</w:t>
            </w:r>
          </w:p>
        </w:tc>
        <w:tc>
          <w:tcPr>
            <w:tcW w:w="850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«Делай добро»</w:t>
            </w:r>
          </w:p>
        </w:tc>
      </w:tr>
      <w:tr w:rsidR="0002425F" w:rsidRPr="00C04FA7" w:rsidTr="00886585">
        <w:tc>
          <w:tcPr>
            <w:tcW w:w="709" w:type="dxa"/>
          </w:tcPr>
          <w:p w:rsidR="0002425F" w:rsidRPr="00C04FA7" w:rsidRDefault="00126539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24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Боллуе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Саният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2268" w:type="dxa"/>
          </w:tcPr>
          <w:p w:rsidR="0002425F" w:rsidRPr="00C04FA7" w:rsidRDefault="0002425F" w:rsidP="008855E3">
            <w:pPr>
              <w:rPr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;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им.Т.М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Энее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» с. п. Кенделен</w:t>
            </w:r>
          </w:p>
        </w:tc>
        <w:tc>
          <w:tcPr>
            <w:tcW w:w="850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«Делай добро»</w:t>
            </w:r>
          </w:p>
        </w:tc>
      </w:tr>
      <w:tr w:rsidR="0002425F" w:rsidRPr="00C04FA7" w:rsidTr="00886585">
        <w:tc>
          <w:tcPr>
            <w:tcW w:w="709" w:type="dxa"/>
          </w:tcPr>
          <w:p w:rsidR="0002425F" w:rsidRPr="00C04FA7" w:rsidRDefault="00126539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24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Балае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Мариям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Сафарбиевна</w:t>
            </w:r>
            <w:proofErr w:type="spellEnd"/>
          </w:p>
        </w:tc>
        <w:tc>
          <w:tcPr>
            <w:tcW w:w="2268" w:type="dxa"/>
          </w:tcPr>
          <w:p w:rsidR="0002425F" w:rsidRPr="00C04FA7" w:rsidRDefault="0002425F" w:rsidP="008855E3">
            <w:pPr>
              <w:rPr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4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им.Т.М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Энее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» с. п. Кенделен</w:t>
            </w:r>
          </w:p>
        </w:tc>
        <w:tc>
          <w:tcPr>
            <w:tcW w:w="850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Искусство и творчество «Твори»</w:t>
            </w:r>
          </w:p>
        </w:tc>
      </w:tr>
      <w:tr w:rsidR="0002425F" w:rsidRPr="00C04FA7" w:rsidTr="00886585">
        <w:tc>
          <w:tcPr>
            <w:tcW w:w="709" w:type="dxa"/>
          </w:tcPr>
          <w:p w:rsidR="0002425F" w:rsidRPr="00C04FA7" w:rsidRDefault="00126539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24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Энеев </w:t>
            </w:r>
          </w:p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Рамазан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Мухтарович</w:t>
            </w:r>
            <w:proofErr w:type="spellEnd"/>
          </w:p>
        </w:tc>
        <w:tc>
          <w:tcPr>
            <w:tcW w:w="2268" w:type="dxa"/>
          </w:tcPr>
          <w:p w:rsidR="0002425F" w:rsidRPr="00C04FA7" w:rsidRDefault="0002425F" w:rsidP="008855E3">
            <w:pPr>
              <w:rPr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4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им.Т.М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Энее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» с. </w:t>
            </w:r>
            <w:r w:rsidRPr="00C04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Кенделен</w:t>
            </w:r>
          </w:p>
        </w:tc>
        <w:tc>
          <w:tcPr>
            <w:tcW w:w="850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36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Путешествие и туризм «Познавай Россию»</w:t>
            </w:r>
          </w:p>
        </w:tc>
      </w:tr>
      <w:tr w:rsidR="0002425F" w:rsidRPr="00C04FA7" w:rsidTr="00886585">
        <w:tc>
          <w:tcPr>
            <w:tcW w:w="709" w:type="dxa"/>
          </w:tcPr>
          <w:p w:rsidR="0002425F" w:rsidRPr="00C04FA7" w:rsidRDefault="00126539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="00024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Абулькин</w:t>
            </w:r>
            <w:proofErr w:type="spellEnd"/>
          </w:p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Тамирлан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Рафаилович</w:t>
            </w:r>
          </w:p>
        </w:tc>
        <w:tc>
          <w:tcPr>
            <w:tcW w:w="2268" w:type="dxa"/>
          </w:tcPr>
          <w:p w:rsidR="0002425F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МОУ «Гимназия №5»</w:t>
            </w:r>
          </w:p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Журналистика и </w:t>
            </w:r>
            <w:proofErr w:type="gram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медиа,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</w:p>
        </w:tc>
      </w:tr>
      <w:tr w:rsidR="0002425F" w:rsidRPr="00C04FA7" w:rsidTr="00886585">
        <w:tc>
          <w:tcPr>
            <w:tcW w:w="709" w:type="dxa"/>
          </w:tcPr>
          <w:p w:rsidR="0002425F" w:rsidRPr="00C04FA7" w:rsidRDefault="00126539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24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Теммоев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Алим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Каншаубиевич</w:t>
            </w:r>
            <w:proofErr w:type="spellEnd"/>
          </w:p>
        </w:tc>
        <w:tc>
          <w:tcPr>
            <w:tcW w:w="2268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МОУ «Гимназия №5»</w:t>
            </w:r>
          </w:p>
        </w:tc>
        <w:tc>
          <w:tcPr>
            <w:tcW w:w="850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</w:tr>
      <w:tr w:rsidR="0002425F" w:rsidRPr="00C04FA7" w:rsidTr="00886585">
        <w:tc>
          <w:tcPr>
            <w:tcW w:w="709" w:type="dxa"/>
          </w:tcPr>
          <w:p w:rsidR="0002425F" w:rsidRPr="00C04FA7" w:rsidRDefault="00126539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24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Батчаев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Исмаил Магомедович</w:t>
            </w:r>
          </w:p>
        </w:tc>
        <w:tc>
          <w:tcPr>
            <w:tcW w:w="2268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МОУ «Гимназия №5»</w:t>
            </w:r>
          </w:p>
        </w:tc>
        <w:tc>
          <w:tcPr>
            <w:tcW w:w="850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</w:tr>
      <w:tr w:rsidR="0002425F" w:rsidRPr="00C04FA7" w:rsidTr="00886585">
        <w:tc>
          <w:tcPr>
            <w:tcW w:w="709" w:type="dxa"/>
          </w:tcPr>
          <w:p w:rsidR="0002425F" w:rsidRPr="00C04FA7" w:rsidRDefault="00126539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24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Губашиев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Алибек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Артурович</w:t>
            </w:r>
          </w:p>
        </w:tc>
        <w:tc>
          <w:tcPr>
            <w:tcW w:w="2268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МОУ «Гимназия №5»</w:t>
            </w:r>
          </w:p>
        </w:tc>
        <w:tc>
          <w:tcPr>
            <w:tcW w:w="850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</w:tr>
      <w:tr w:rsidR="0002425F" w:rsidRPr="00C04FA7" w:rsidTr="00886585">
        <w:tc>
          <w:tcPr>
            <w:tcW w:w="709" w:type="dxa"/>
          </w:tcPr>
          <w:p w:rsidR="0002425F" w:rsidRPr="00C04FA7" w:rsidRDefault="00126539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24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Картлыков</w:t>
            </w:r>
            <w:proofErr w:type="spellEnd"/>
          </w:p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2268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МОУ «Гимназия №5»</w:t>
            </w:r>
          </w:p>
        </w:tc>
        <w:tc>
          <w:tcPr>
            <w:tcW w:w="850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Путешествие и туризм</w:t>
            </w:r>
          </w:p>
        </w:tc>
      </w:tr>
      <w:tr w:rsidR="0002425F" w:rsidRPr="00C04FA7" w:rsidTr="00886585">
        <w:tc>
          <w:tcPr>
            <w:tcW w:w="709" w:type="dxa"/>
          </w:tcPr>
          <w:p w:rsidR="0002425F" w:rsidRPr="00C04FA7" w:rsidRDefault="00126539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24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Жанатае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Азинат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Ахматовна</w:t>
            </w:r>
            <w:proofErr w:type="spellEnd"/>
          </w:p>
        </w:tc>
        <w:tc>
          <w:tcPr>
            <w:tcW w:w="2268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МОУ «Гимназия №5»</w:t>
            </w:r>
          </w:p>
        </w:tc>
        <w:tc>
          <w:tcPr>
            <w:tcW w:w="850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</w:tr>
      <w:tr w:rsidR="0002425F" w:rsidRPr="00C04FA7" w:rsidTr="00886585">
        <w:tc>
          <w:tcPr>
            <w:tcW w:w="709" w:type="dxa"/>
          </w:tcPr>
          <w:p w:rsidR="0002425F" w:rsidRPr="00C04FA7" w:rsidRDefault="00126539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24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Хашукае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Милана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Ахматовна</w:t>
            </w:r>
            <w:proofErr w:type="spellEnd"/>
          </w:p>
        </w:tc>
        <w:tc>
          <w:tcPr>
            <w:tcW w:w="2268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МОУ «Гимназия №5»</w:t>
            </w:r>
          </w:p>
        </w:tc>
        <w:tc>
          <w:tcPr>
            <w:tcW w:w="850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</w:tr>
      <w:tr w:rsidR="0002425F" w:rsidRPr="00C04FA7" w:rsidTr="00886585">
        <w:tc>
          <w:tcPr>
            <w:tcW w:w="709" w:type="dxa"/>
          </w:tcPr>
          <w:p w:rsidR="0002425F" w:rsidRPr="00C04FA7" w:rsidRDefault="00126539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24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Ахмедова </w:t>
            </w:r>
          </w:p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Хадиж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Рамиз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268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МОУ «Гимназия №5»</w:t>
            </w:r>
          </w:p>
        </w:tc>
        <w:tc>
          <w:tcPr>
            <w:tcW w:w="850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</w:tr>
      <w:tr w:rsidR="0002425F" w:rsidRPr="00C04FA7" w:rsidTr="00886585">
        <w:tc>
          <w:tcPr>
            <w:tcW w:w="709" w:type="dxa"/>
          </w:tcPr>
          <w:p w:rsidR="0002425F" w:rsidRPr="00C04FA7" w:rsidRDefault="00126539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24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Логинов </w:t>
            </w:r>
          </w:p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Дмитрий Сергеевич</w:t>
            </w:r>
          </w:p>
        </w:tc>
        <w:tc>
          <w:tcPr>
            <w:tcW w:w="2268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МОУ «Гимназия №5»</w:t>
            </w:r>
          </w:p>
        </w:tc>
        <w:tc>
          <w:tcPr>
            <w:tcW w:w="850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Наука и технологии</w:t>
            </w:r>
          </w:p>
        </w:tc>
      </w:tr>
      <w:tr w:rsidR="0002425F" w:rsidRPr="00C04FA7" w:rsidTr="00886585">
        <w:tc>
          <w:tcPr>
            <w:tcW w:w="709" w:type="dxa"/>
          </w:tcPr>
          <w:p w:rsidR="0002425F" w:rsidRPr="00C04FA7" w:rsidRDefault="00126539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024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Мирзоева </w:t>
            </w:r>
          </w:p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2268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МОУ «Гимназия №5»</w:t>
            </w:r>
          </w:p>
        </w:tc>
        <w:tc>
          <w:tcPr>
            <w:tcW w:w="850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</w:p>
        </w:tc>
      </w:tr>
      <w:tr w:rsidR="0002425F" w:rsidRPr="00C04FA7" w:rsidTr="00886585">
        <w:tc>
          <w:tcPr>
            <w:tcW w:w="709" w:type="dxa"/>
          </w:tcPr>
          <w:p w:rsidR="0002425F" w:rsidRPr="00C04FA7" w:rsidRDefault="00126539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24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Балае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Фаризат</w:t>
            </w:r>
            <w:proofErr w:type="spellEnd"/>
          </w:p>
        </w:tc>
        <w:tc>
          <w:tcPr>
            <w:tcW w:w="2268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МОУ «Гимназия №5»</w:t>
            </w:r>
          </w:p>
        </w:tc>
        <w:tc>
          <w:tcPr>
            <w:tcW w:w="850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</w:p>
        </w:tc>
      </w:tr>
      <w:tr w:rsidR="0002425F" w:rsidRPr="00C04FA7" w:rsidTr="00886585">
        <w:tc>
          <w:tcPr>
            <w:tcW w:w="709" w:type="dxa"/>
          </w:tcPr>
          <w:p w:rsidR="0002425F" w:rsidRPr="00C04FA7" w:rsidRDefault="00126539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24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Нагое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Амина Муратовна</w:t>
            </w:r>
          </w:p>
        </w:tc>
        <w:tc>
          <w:tcPr>
            <w:tcW w:w="2268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МОУ «Гимназия №5»</w:t>
            </w:r>
          </w:p>
        </w:tc>
        <w:tc>
          <w:tcPr>
            <w:tcW w:w="850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</w:p>
        </w:tc>
      </w:tr>
      <w:tr w:rsidR="0002425F" w:rsidRPr="00C04FA7" w:rsidTr="00886585">
        <w:tc>
          <w:tcPr>
            <w:tcW w:w="709" w:type="dxa"/>
          </w:tcPr>
          <w:p w:rsidR="0002425F" w:rsidRPr="00C04FA7" w:rsidRDefault="00126539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24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Аюе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Малика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Башировна</w:t>
            </w:r>
            <w:proofErr w:type="spellEnd"/>
          </w:p>
        </w:tc>
        <w:tc>
          <w:tcPr>
            <w:tcW w:w="2268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МОУ «Гимназия №5»</w:t>
            </w:r>
          </w:p>
        </w:tc>
        <w:tc>
          <w:tcPr>
            <w:tcW w:w="850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</w:p>
        </w:tc>
      </w:tr>
      <w:tr w:rsidR="0002425F" w:rsidRPr="00C04FA7" w:rsidTr="00886585">
        <w:tc>
          <w:tcPr>
            <w:tcW w:w="709" w:type="dxa"/>
          </w:tcPr>
          <w:p w:rsidR="0002425F" w:rsidRPr="00C04FA7" w:rsidRDefault="00126539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024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Уздено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Назиля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Хажибиевна</w:t>
            </w:r>
            <w:proofErr w:type="spellEnd"/>
          </w:p>
        </w:tc>
        <w:tc>
          <w:tcPr>
            <w:tcW w:w="2268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МОУ «Гимназия №5»</w:t>
            </w:r>
          </w:p>
        </w:tc>
        <w:tc>
          <w:tcPr>
            <w:tcW w:w="850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</w:p>
        </w:tc>
      </w:tr>
      <w:tr w:rsidR="0002425F" w:rsidRPr="00C04FA7" w:rsidTr="00886585">
        <w:tc>
          <w:tcPr>
            <w:tcW w:w="709" w:type="dxa"/>
          </w:tcPr>
          <w:p w:rsidR="0002425F" w:rsidRPr="00C04FA7" w:rsidRDefault="00126539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410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Джаппуе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Лейля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Хусейновна</w:t>
            </w:r>
            <w:proofErr w:type="spellEnd"/>
          </w:p>
        </w:tc>
        <w:tc>
          <w:tcPr>
            <w:tcW w:w="2268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МОУ «Гимназия №5»</w:t>
            </w:r>
          </w:p>
        </w:tc>
        <w:tc>
          <w:tcPr>
            <w:tcW w:w="850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</w:p>
        </w:tc>
      </w:tr>
      <w:tr w:rsidR="0002425F" w:rsidRPr="00C04FA7" w:rsidTr="00886585">
        <w:tc>
          <w:tcPr>
            <w:tcW w:w="709" w:type="dxa"/>
          </w:tcPr>
          <w:p w:rsidR="0002425F" w:rsidRPr="00C04FA7" w:rsidRDefault="00126539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410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Селяе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Лейля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2268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МОУ «Гимназия №5»</w:t>
            </w:r>
          </w:p>
        </w:tc>
        <w:tc>
          <w:tcPr>
            <w:tcW w:w="850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</w:p>
        </w:tc>
      </w:tr>
      <w:tr w:rsidR="0002425F" w:rsidRPr="00C04FA7" w:rsidTr="00886585">
        <w:tc>
          <w:tcPr>
            <w:tcW w:w="709" w:type="dxa"/>
          </w:tcPr>
          <w:p w:rsidR="0002425F" w:rsidRPr="00C04FA7" w:rsidRDefault="00126539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410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Малкандуева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 xml:space="preserve"> Муратовна</w:t>
            </w:r>
          </w:p>
        </w:tc>
        <w:tc>
          <w:tcPr>
            <w:tcW w:w="2268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МОУ «Гимназия №5»</w:t>
            </w:r>
          </w:p>
        </w:tc>
        <w:tc>
          <w:tcPr>
            <w:tcW w:w="850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02425F" w:rsidRPr="00C04FA7" w:rsidRDefault="0002425F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FA7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</w:p>
        </w:tc>
      </w:tr>
      <w:tr w:rsidR="00ED4482" w:rsidRPr="00ED4482" w:rsidTr="00886585">
        <w:tc>
          <w:tcPr>
            <w:tcW w:w="709" w:type="dxa"/>
          </w:tcPr>
          <w:p w:rsidR="00ED4482" w:rsidRPr="00ED4482" w:rsidRDefault="00ED4482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44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ED4482" w:rsidRPr="00ED4482" w:rsidRDefault="00ED4482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482">
              <w:rPr>
                <w:rFonts w:ascii="Times New Roman" w:hAnsi="Times New Roman" w:cs="Times New Roman"/>
                <w:sz w:val="24"/>
                <w:szCs w:val="24"/>
              </w:rPr>
              <w:t>Гежаева</w:t>
            </w:r>
            <w:proofErr w:type="spellEnd"/>
            <w:r w:rsidRPr="00ED4482"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 w:rsidRPr="00ED4482">
              <w:rPr>
                <w:rFonts w:ascii="Times New Roman" w:hAnsi="Times New Roman" w:cs="Times New Roman"/>
                <w:sz w:val="24"/>
                <w:szCs w:val="24"/>
              </w:rPr>
              <w:t>Хусейевна</w:t>
            </w:r>
            <w:proofErr w:type="spellEnd"/>
          </w:p>
        </w:tc>
        <w:tc>
          <w:tcPr>
            <w:tcW w:w="2268" w:type="dxa"/>
          </w:tcPr>
          <w:p w:rsidR="00ED4482" w:rsidRPr="00ED4482" w:rsidRDefault="00ED4482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82">
              <w:rPr>
                <w:rFonts w:ascii="Times New Roman" w:hAnsi="Times New Roman" w:cs="Times New Roman"/>
                <w:sz w:val="24"/>
                <w:szCs w:val="24"/>
              </w:rPr>
              <w:t xml:space="preserve">МОУ «СОШ им. М.Д. </w:t>
            </w:r>
            <w:proofErr w:type="spellStart"/>
            <w:r w:rsidRPr="00ED4482">
              <w:rPr>
                <w:rFonts w:ascii="Times New Roman" w:hAnsi="Times New Roman" w:cs="Times New Roman"/>
                <w:sz w:val="24"/>
                <w:szCs w:val="24"/>
              </w:rPr>
              <w:t>Теммоева</w:t>
            </w:r>
            <w:proofErr w:type="spellEnd"/>
            <w:r w:rsidRPr="00ED4482">
              <w:rPr>
                <w:rFonts w:ascii="Times New Roman" w:hAnsi="Times New Roman" w:cs="Times New Roman"/>
                <w:sz w:val="24"/>
                <w:szCs w:val="24"/>
              </w:rPr>
              <w:t>» с.п. Верхний Баксан</w:t>
            </w:r>
          </w:p>
        </w:tc>
        <w:tc>
          <w:tcPr>
            <w:tcW w:w="850" w:type="dxa"/>
          </w:tcPr>
          <w:p w:rsidR="00ED4482" w:rsidRPr="00ED4482" w:rsidRDefault="00ED4482" w:rsidP="00885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ED4482" w:rsidRPr="00ED4482" w:rsidRDefault="00ED4482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482">
              <w:rPr>
                <w:rFonts w:ascii="Times New Roman" w:hAnsi="Times New Roman" w:cs="Times New Roman"/>
                <w:sz w:val="24"/>
                <w:szCs w:val="24"/>
              </w:rPr>
              <w:t>«Твори»</w:t>
            </w:r>
          </w:p>
        </w:tc>
      </w:tr>
      <w:tr w:rsidR="00ED4482" w:rsidRPr="00ED4482" w:rsidTr="00886585">
        <w:tc>
          <w:tcPr>
            <w:tcW w:w="709" w:type="dxa"/>
          </w:tcPr>
          <w:p w:rsidR="00ED4482" w:rsidRPr="00ED4482" w:rsidRDefault="00ED4482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44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ED4482" w:rsidRPr="00ED4482" w:rsidRDefault="00ED4482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482">
              <w:rPr>
                <w:rFonts w:ascii="Times New Roman" w:hAnsi="Times New Roman" w:cs="Times New Roman"/>
                <w:sz w:val="24"/>
                <w:szCs w:val="24"/>
              </w:rPr>
              <w:t>Джаппуев</w:t>
            </w:r>
            <w:proofErr w:type="spellEnd"/>
            <w:r w:rsidRPr="00ED4482">
              <w:rPr>
                <w:rFonts w:ascii="Times New Roman" w:hAnsi="Times New Roman" w:cs="Times New Roman"/>
                <w:sz w:val="24"/>
                <w:szCs w:val="24"/>
              </w:rPr>
              <w:t xml:space="preserve"> Ибрагим </w:t>
            </w:r>
            <w:proofErr w:type="spellStart"/>
            <w:r w:rsidRPr="00ED4482">
              <w:rPr>
                <w:rFonts w:ascii="Times New Roman" w:hAnsi="Times New Roman" w:cs="Times New Roman"/>
                <w:sz w:val="24"/>
                <w:szCs w:val="24"/>
              </w:rPr>
              <w:t>Дахирович</w:t>
            </w:r>
            <w:proofErr w:type="spellEnd"/>
          </w:p>
        </w:tc>
        <w:tc>
          <w:tcPr>
            <w:tcW w:w="2268" w:type="dxa"/>
          </w:tcPr>
          <w:p w:rsidR="00ED4482" w:rsidRPr="00ED4482" w:rsidRDefault="00ED4482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82">
              <w:rPr>
                <w:rFonts w:ascii="Times New Roman" w:hAnsi="Times New Roman" w:cs="Times New Roman"/>
                <w:sz w:val="24"/>
                <w:szCs w:val="24"/>
              </w:rPr>
              <w:t xml:space="preserve">МОУ «СОШ им. М.Д. </w:t>
            </w:r>
            <w:proofErr w:type="spellStart"/>
            <w:r w:rsidRPr="00ED4482">
              <w:rPr>
                <w:rFonts w:ascii="Times New Roman" w:hAnsi="Times New Roman" w:cs="Times New Roman"/>
                <w:sz w:val="24"/>
                <w:szCs w:val="24"/>
              </w:rPr>
              <w:t>Теммоева</w:t>
            </w:r>
            <w:proofErr w:type="spellEnd"/>
            <w:r w:rsidRPr="00ED4482">
              <w:rPr>
                <w:rFonts w:ascii="Times New Roman" w:hAnsi="Times New Roman" w:cs="Times New Roman"/>
                <w:sz w:val="24"/>
                <w:szCs w:val="24"/>
              </w:rPr>
              <w:t>» с.п. Верхний Баксан</w:t>
            </w:r>
          </w:p>
        </w:tc>
        <w:tc>
          <w:tcPr>
            <w:tcW w:w="850" w:type="dxa"/>
          </w:tcPr>
          <w:p w:rsidR="00ED4482" w:rsidRPr="00ED4482" w:rsidRDefault="00ED4482" w:rsidP="00885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ED4482" w:rsidRPr="00ED4482" w:rsidRDefault="00ED4482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482">
              <w:rPr>
                <w:rFonts w:ascii="Times New Roman" w:hAnsi="Times New Roman" w:cs="Times New Roman"/>
                <w:sz w:val="24"/>
                <w:szCs w:val="24"/>
              </w:rPr>
              <w:t>«Сохраняй природу»</w:t>
            </w:r>
          </w:p>
        </w:tc>
      </w:tr>
      <w:tr w:rsidR="00ED4482" w:rsidRPr="00ED4482" w:rsidTr="00886585">
        <w:tc>
          <w:tcPr>
            <w:tcW w:w="709" w:type="dxa"/>
          </w:tcPr>
          <w:p w:rsidR="00ED4482" w:rsidRPr="00ED4482" w:rsidRDefault="00ED4482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44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ED4482" w:rsidRPr="00ED4482" w:rsidRDefault="00ED4482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482">
              <w:rPr>
                <w:rFonts w:ascii="Times New Roman" w:hAnsi="Times New Roman" w:cs="Times New Roman"/>
                <w:sz w:val="24"/>
                <w:szCs w:val="24"/>
              </w:rPr>
              <w:t>Непеева</w:t>
            </w:r>
            <w:proofErr w:type="spellEnd"/>
            <w:r w:rsidRPr="00ED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482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ED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482">
              <w:rPr>
                <w:rFonts w:ascii="Times New Roman" w:hAnsi="Times New Roman" w:cs="Times New Roman"/>
                <w:sz w:val="24"/>
                <w:szCs w:val="24"/>
              </w:rPr>
              <w:t>Далхатовна</w:t>
            </w:r>
            <w:proofErr w:type="spellEnd"/>
          </w:p>
        </w:tc>
        <w:tc>
          <w:tcPr>
            <w:tcW w:w="2268" w:type="dxa"/>
          </w:tcPr>
          <w:p w:rsidR="00ED4482" w:rsidRPr="00ED4482" w:rsidRDefault="00ED4482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82">
              <w:rPr>
                <w:rFonts w:ascii="Times New Roman" w:hAnsi="Times New Roman" w:cs="Times New Roman"/>
                <w:sz w:val="24"/>
                <w:szCs w:val="24"/>
              </w:rPr>
              <w:t xml:space="preserve">МОУ «СОШ им. М.Д. </w:t>
            </w:r>
            <w:proofErr w:type="spellStart"/>
            <w:r w:rsidRPr="00ED4482">
              <w:rPr>
                <w:rFonts w:ascii="Times New Roman" w:hAnsi="Times New Roman" w:cs="Times New Roman"/>
                <w:sz w:val="24"/>
                <w:szCs w:val="24"/>
              </w:rPr>
              <w:t>Теммоева</w:t>
            </w:r>
            <w:proofErr w:type="spellEnd"/>
            <w:r w:rsidRPr="00ED4482">
              <w:rPr>
                <w:rFonts w:ascii="Times New Roman" w:hAnsi="Times New Roman" w:cs="Times New Roman"/>
                <w:sz w:val="24"/>
                <w:szCs w:val="24"/>
              </w:rPr>
              <w:t>» с.п. Верхний Баксан</w:t>
            </w:r>
          </w:p>
        </w:tc>
        <w:tc>
          <w:tcPr>
            <w:tcW w:w="850" w:type="dxa"/>
          </w:tcPr>
          <w:p w:rsidR="00ED4482" w:rsidRPr="00ED4482" w:rsidRDefault="00ED4482" w:rsidP="00885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ED4482" w:rsidRPr="00ED4482" w:rsidRDefault="00ED4482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482">
              <w:rPr>
                <w:rFonts w:ascii="Times New Roman" w:hAnsi="Times New Roman" w:cs="Times New Roman"/>
                <w:sz w:val="24"/>
                <w:szCs w:val="24"/>
              </w:rPr>
              <w:t>«Познавай Россию»</w:t>
            </w:r>
          </w:p>
        </w:tc>
      </w:tr>
      <w:tr w:rsidR="00ED4482" w:rsidRPr="00ED4482" w:rsidTr="00886585">
        <w:tc>
          <w:tcPr>
            <w:tcW w:w="709" w:type="dxa"/>
          </w:tcPr>
          <w:p w:rsidR="00ED4482" w:rsidRPr="00ED4482" w:rsidRDefault="00ED4482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44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ED4482" w:rsidRPr="00ED4482" w:rsidRDefault="00ED4482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482">
              <w:rPr>
                <w:rFonts w:ascii="Times New Roman" w:hAnsi="Times New Roman" w:cs="Times New Roman"/>
                <w:sz w:val="24"/>
                <w:szCs w:val="24"/>
              </w:rPr>
              <w:t>Теммоев</w:t>
            </w:r>
            <w:proofErr w:type="spellEnd"/>
            <w:r w:rsidRPr="00ED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482">
              <w:rPr>
                <w:rFonts w:ascii="Times New Roman" w:hAnsi="Times New Roman" w:cs="Times New Roman"/>
                <w:sz w:val="24"/>
                <w:szCs w:val="24"/>
              </w:rPr>
              <w:t>Даниял</w:t>
            </w:r>
            <w:proofErr w:type="spellEnd"/>
            <w:r w:rsidRPr="00ED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482">
              <w:rPr>
                <w:rFonts w:ascii="Times New Roman" w:hAnsi="Times New Roman" w:cs="Times New Roman"/>
                <w:sz w:val="24"/>
                <w:szCs w:val="24"/>
              </w:rPr>
              <w:t>Жюнюсович</w:t>
            </w:r>
            <w:proofErr w:type="spellEnd"/>
          </w:p>
        </w:tc>
        <w:tc>
          <w:tcPr>
            <w:tcW w:w="2268" w:type="dxa"/>
          </w:tcPr>
          <w:p w:rsidR="00ED4482" w:rsidRPr="00ED4482" w:rsidRDefault="00ED4482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82">
              <w:rPr>
                <w:rFonts w:ascii="Times New Roman" w:hAnsi="Times New Roman" w:cs="Times New Roman"/>
                <w:sz w:val="24"/>
                <w:szCs w:val="24"/>
              </w:rPr>
              <w:t xml:space="preserve">МОУ «СОШ им. М.Д. </w:t>
            </w:r>
            <w:proofErr w:type="spellStart"/>
            <w:r w:rsidRPr="00ED4482">
              <w:rPr>
                <w:rFonts w:ascii="Times New Roman" w:hAnsi="Times New Roman" w:cs="Times New Roman"/>
                <w:sz w:val="24"/>
                <w:szCs w:val="24"/>
              </w:rPr>
              <w:t>Теммоева</w:t>
            </w:r>
            <w:proofErr w:type="spellEnd"/>
            <w:r w:rsidRPr="00ED4482">
              <w:rPr>
                <w:rFonts w:ascii="Times New Roman" w:hAnsi="Times New Roman" w:cs="Times New Roman"/>
                <w:sz w:val="24"/>
                <w:szCs w:val="24"/>
              </w:rPr>
              <w:t>» с.п. Верхний Баксан</w:t>
            </w:r>
          </w:p>
        </w:tc>
        <w:tc>
          <w:tcPr>
            <w:tcW w:w="850" w:type="dxa"/>
          </w:tcPr>
          <w:p w:rsidR="00ED4482" w:rsidRPr="00ED4482" w:rsidRDefault="00ED4482" w:rsidP="00885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ED4482" w:rsidRPr="00ED4482" w:rsidRDefault="00ED4482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482">
              <w:rPr>
                <w:rFonts w:ascii="Times New Roman" w:hAnsi="Times New Roman" w:cs="Times New Roman"/>
                <w:sz w:val="24"/>
                <w:szCs w:val="24"/>
              </w:rPr>
              <w:t>«Помни»</w:t>
            </w:r>
          </w:p>
        </w:tc>
      </w:tr>
      <w:tr w:rsidR="00ED4482" w:rsidRPr="00ED4482" w:rsidTr="00886585">
        <w:tc>
          <w:tcPr>
            <w:tcW w:w="709" w:type="dxa"/>
          </w:tcPr>
          <w:p w:rsidR="00ED4482" w:rsidRPr="00ED4482" w:rsidRDefault="00ED4482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ED44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ED4482" w:rsidRPr="00ED4482" w:rsidRDefault="00ED4482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482">
              <w:rPr>
                <w:rFonts w:ascii="Times New Roman" w:hAnsi="Times New Roman" w:cs="Times New Roman"/>
                <w:sz w:val="24"/>
                <w:szCs w:val="24"/>
              </w:rPr>
              <w:t>Узденов</w:t>
            </w:r>
            <w:proofErr w:type="spellEnd"/>
            <w:r w:rsidRPr="00ED4482"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 w:rsidRPr="00ED4482">
              <w:rPr>
                <w:rFonts w:ascii="Times New Roman" w:hAnsi="Times New Roman" w:cs="Times New Roman"/>
                <w:sz w:val="24"/>
                <w:szCs w:val="24"/>
              </w:rPr>
              <w:t>Хажидаутович</w:t>
            </w:r>
            <w:proofErr w:type="spellEnd"/>
          </w:p>
        </w:tc>
        <w:tc>
          <w:tcPr>
            <w:tcW w:w="2268" w:type="dxa"/>
          </w:tcPr>
          <w:p w:rsidR="00ED4482" w:rsidRPr="00ED4482" w:rsidRDefault="00ED4482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82">
              <w:rPr>
                <w:rFonts w:ascii="Times New Roman" w:hAnsi="Times New Roman" w:cs="Times New Roman"/>
                <w:sz w:val="24"/>
                <w:szCs w:val="24"/>
              </w:rPr>
              <w:t xml:space="preserve">МОУ «СОШ им. М.Д. </w:t>
            </w:r>
            <w:proofErr w:type="spellStart"/>
            <w:r w:rsidRPr="00ED4482">
              <w:rPr>
                <w:rFonts w:ascii="Times New Roman" w:hAnsi="Times New Roman" w:cs="Times New Roman"/>
                <w:sz w:val="24"/>
                <w:szCs w:val="24"/>
              </w:rPr>
              <w:t>Теммоева</w:t>
            </w:r>
            <w:proofErr w:type="spellEnd"/>
            <w:r w:rsidRPr="00ED4482">
              <w:rPr>
                <w:rFonts w:ascii="Times New Roman" w:hAnsi="Times New Roman" w:cs="Times New Roman"/>
                <w:sz w:val="24"/>
                <w:szCs w:val="24"/>
              </w:rPr>
              <w:t>» с.п. Верхний Баксан</w:t>
            </w:r>
          </w:p>
        </w:tc>
        <w:tc>
          <w:tcPr>
            <w:tcW w:w="850" w:type="dxa"/>
          </w:tcPr>
          <w:p w:rsidR="00ED4482" w:rsidRPr="00ED4482" w:rsidRDefault="00ED4482" w:rsidP="00885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ED4482" w:rsidRPr="00ED4482" w:rsidRDefault="00ED4482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482">
              <w:rPr>
                <w:rFonts w:ascii="Times New Roman" w:hAnsi="Times New Roman" w:cs="Times New Roman"/>
                <w:sz w:val="24"/>
                <w:szCs w:val="24"/>
              </w:rPr>
              <w:t>«Будь здоров!»</w:t>
            </w:r>
          </w:p>
        </w:tc>
      </w:tr>
      <w:tr w:rsidR="00ED4482" w:rsidRPr="00ED4482" w:rsidTr="00886585">
        <w:tc>
          <w:tcPr>
            <w:tcW w:w="709" w:type="dxa"/>
          </w:tcPr>
          <w:p w:rsidR="00ED4482" w:rsidRPr="00ED4482" w:rsidRDefault="00ED4482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448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ED4482" w:rsidRPr="00ED4482" w:rsidRDefault="00ED4482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482">
              <w:rPr>
                <w:rFonts w:ascii="Times New Roman" w:hAnsi="Times New Roman" w:cs="Times New Roman"/>
                <w:sz w:val="24"/>
                <w:szCs w:val="24"/>
              </w:rPr>
              <w:t>Узденова</w:t>
            </w:r>
            <w:proofErr w:type="spellEnd"/>
            <w:r w:rsidRPr="00ED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482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ED4482">
              <w:rPr>
                <w:rFonts w:ascii="Times New Roman" w:hAnsi="Times New Roman" w:cs="Times New Roman"/>
                <w:sz w:val="24"/>
                <w:szCs w:val="24"/>
              </w:rPr>
              <w:t xml:space="preserve"> Рашидовна</w:t>
            </w:r>
          </w:p>
        </w:tc>
        <w:tc>
          <w:tcPr>
            <w:tcW w:w="2268" w:type="dxa"/>
          </w:tcPr>
          <w:p w:rsidR="00ED4482" w:rsidRPr="00ED4482" w:rsidRDefault="00ED4482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82">
              <w:rPr>
                <w:rFonts w:ascii="Times New Roman" w:hAnsi="Times New Roman" w:cs="Times New Roman"/>
                <w:sz w:val="24"/>
                <w:szCs w:val="24"/>
              </w:rPr>
              <w:t xml:space="preserve">МОУ «СОШ им. М.Д. </w:t>
            </w:r>
            <w:proofErr w:type="spellStart"/>
            <w:r w:rsidRPr="00ED4482">
              <w:rPr>
                <w:rFonts w:ascii="Times New Roman" w:hAnsi="Times New Roman" w:cs="Times New Roman"/>
                <w:sz w:val="24"/>
                <w:szCs w:val="24"/>
              </w:rPr>
              <w:t>Теммоева</w:t>
            </w:r>
            <w:proofErr w:type="spellEnd"/>
            <w:r w:rsidRPr="00ED4482">
              <w:rPr>
                <w:rFonts w:ascii="Times New Roman" w:hAnsi="Times New Roman" w:cs="Times New Roman"/>
                <w:sz w:val="24"/>
                <w:szCs w:val="24"/>
              </w:rPr>
              <w:t>» с.п. Верхний Баксан</w:t>
            </w:r>
          </w:p>
        </w:tc>
        <w:tc>
          <w:tcPr>
            <w:tcW w:w="850" w:type="dxa"/>
          </w:tcPr>
          <w:p w:rsidR="00ED4482" w:rsidRPr="00ED4482" w:rsidRDefault="00ED4482" w:rsidP="00885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4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ED4482" w:rsidRPr="00ED4482" w:rsidRDefault="00ED4482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482">
              <w:rPr>
                <w:rFonts w:ascii="Times New Roman" w:hAnsi="Times New Roman" w:cs="Times New Roman"/>
                <w:sz w:val="24"/>
                <w:szCs w:val="24"/>
              </w:rPr>
              <w:t>«Делай добро»</w:t>
            </w:r>
          </w:p>
        </w:tc>
      </w:tr>
      <w:tr w:rsidR="004649CA" w:rsidRPr="004649CA" w:rsidTr="00886585">
        <w:tc>
          <w:tcPr>
            <w:tcW w:w="709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410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Байзулаева</w:t>
            </w:r>
            <w:proofErr w:type="spellEnd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 xml:space="preserve"> Мариям Робертовна</w:t>
            </w:r>
          </w:p>
        </w:tc>
        <w:tc>
          <w:tcPr>
            <w:tcW w:w="2268" w:type="dxa"/>
          </w:tcPr>
          <w:p w:rsidR="004649CA" w:rsidRPr="004649CA" w:rsidRDefault="004649CA" w:rsidP="008855E3">
            <w:pPr>
              <w:rPr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3» </w:t>
            </w: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ырныауз</w:t>
            </w:r>
            <w:proofErr w:type="spellEnd"/>
          </w:p>
        </w:tc>
        <w:tc>
          <w:tcPr>
            <w:tcW w:w="850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536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4649CA" w:rsidRPr="004649CA" w:rsidTr="00886585">
        <w:tc>
          <w:tcPr>
            <w:tcW w:w="709" w:type="dxa"/>
          </w:tcPr>
          <w:p w:rsidR="004649CA" w:rsidRPr="004649CA" w:rsidRDefault="004649CA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410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Балаева</w:t>
            </w:r>
            <w:proofErr w:type="spellEnd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Салиховна</w:t>
            </w:r>
            <w:proofErr w:type="spellEnd"/>
          </w:p>
        </w:tc>
        <w:tc>
          <w:tcPr>
            <w:tcW w:w="2268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3» </w:t>
            </w: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ырныауз</w:t>
            </w:r>
            <w:proofErr w:type="spellEnd"/>
          </w:p>
        </w:tc>
        <w:tc>
          <w:tcPr>
            <w:tcW w:w="850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4536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</w:tr>
      <w:tr w:rsidR="004649CA" w:rsidRPr="004649CA" w:rsidTr="00886585">
        <w:tc>
          <w:tcPr>
            <w:tcW w:w="709" w:type="dxa"/>
          </w:tcPr>
          <w:p w:rsidR="004649CA" w:rsidRPr="004649CA" w:rsidRDefault="004649CA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410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Беккиева</w:t>
            </w:r>
            <w:proofErr w:type="spellEnd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 xml:space="preserve"> Ильнара Борисовна</w:t>
            </w:r>
          </w:p>
        </w:tc>
        <w:tc>
          <w:tcPr>
            <w:tcW w:w="2268" w:type="dxa"/>
          </w:tcPr>
          <w:p w:rsidR="004649CA" w:rsidRPr="004649CA" w:rsidRDefault="004649CA" w:rsidP="008855E3">
            <w:pPr>
              <w:rPr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3» </w:t>
            </w: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ырныауз</w:t>
            </w:r>
            <w:proofErr w:type="spellEnd"/>
          </w:p>
        </w:tc>
        <w:tc>
          <w:tcPr>
            <w:tcW w:w="850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536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</w:tr>
      <w:tr w:rsidR="004649CA" w:rsidRPr="004649CA" w:rsidTr="00886585">
        <w:tc>
          <w:tcPr>
            <w:tcW w:w="709" w:type="dxa"/>
          </w:tcPr>
          <w:p w:rsidR="004649CA" w:rsidRPr="004649CA" w:rsidRDefault="004649CA" w:rsidP="008855E3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410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Будаев</w:t>
            </w:r>
            <w:proofErr w:type="spellEnd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Расулович</w:t>
            </w:r>
            <w:proofErr w:type="spellEnd"/>
          </w:p>
        </w:tc>
        <w:tc>
          <w:tcPr>
            <w:tcW w:w="2268" w:type="dxa"/>
          </w:tcPr>
          <w:p w:rsidR="004649CA" w:rsidRPr="004649CA" w:rsidRDefault="004649CA" w:rsidP="008855E3">
            <w:pPr>
              <w:rPr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3» </w:t>
            </w: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ырныауз</w:t>
            </w:r>
            <w:proofErr w:type="spellEnd"/>
          </w:p>
        </w:tc>
        <w:tc>
          <w:tcPr>
            <w:tcW w:w="850" w:type="dxa"/>
          </w:tcPr>
          <w:p w:rsidR="004649CA" w:rsidRPr="004649CA" w:rsidRDefault="004649CA" w:rsidP="008855E3">
            <w:pPr>
              <w:rPr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536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наука и технологии</w:t>
            </w:r>
          </w:p>
        </w:tc>
      </w:tr>
      <w:tr w:rsidR="004649CA" w:rsidRPr="004649CA" w:rsidTr="00886585">
        <w:tc>
          <w:tcPr>
            <w:tcW w:w="709" w:type="dxa"/>
          </w:tcPr>
          <w:p w:rsidR="004649CA" w:rsidRPr="004649CA" w:rsidRDefault="004649CA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410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Габоева</w:t>
            </w:r>
            <w:proofErr w:type="spellEnd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Лейля</w:t>
            </w:r>
            <w:proofErr w:type="spellEnd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Ахматовна</w:t>
            </w:r>
            <w:proofErr w:type="spellEnd"/>
          </w:p>
        </w:tc>
        <w:tc>
          <w:tcPr>
            <w:tcW w:w="2268" w:type="dxa"/>
          </w:tcPr>
          <w:p w:rsidR="004649CA" w:rsidRPr="004649CA" w:rsidRDefault="004649CA" w:rsidP="008855E3">
            <w:pPr>
              <w:rPr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3» </w:t>
            </w: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ырныауз</w:t>
            </w:r>
            <w:proofErr w:type="spellEnd"/>
          </w:p>
        </w:tc>
        <w:tc>
          <w:tcPr>
            <w:tcW w:w="850" w:type="dxa"/>
          </w:tcPr>
          <w:p w:rsidR="004649CA" w:rsidRPr="004649CA" w:rsidRDefault="004649CA" w:rsidP="008855E3">
            <w:pPr>
              <w:rPr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536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искусство и творчество</w:t>
            </w:r>
          </w:p>
        </w:tc>
      </w:tr>
      <w:tr w:rsidR="004649CA" w:rsidRPr="004649CA" w:rsidTr="00886585">
        <w:tc>
          <w:tcPr>
            <w:tcW w:w="709" w:type="dxa"/>
          </w:tcPr>
          <w:p w:rsidR="004649CA" w:rsidRPr="004649CA" w:rsidRDefault="004649CA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410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Гызыева</w:t>
            </w:r>
            <w:proofErr w:type="spellEnd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2268" w:type="dxa"/>
          </w:tcPr>
          <w:p w:rsidR="004649CA" w:rsidRPr="004649CA" w:rsidRDefault="004649CA" w:rsidP="008855E3">
            <w:pPr>
              <w:rPr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3» </w:t>
            </w: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ырныауз</w:t>
            </w:r>
            <w:proofErr w:type="spellEnd"/>
          </w:p>
        </w:tc>
        <w:tc>
          <w:tcPr>
            <w:tcW w:w="850" w:type="dxa"/>
          </w:tcPr>
          <w:p w:rsidR="004649CA" w:rsidRPr="004649CA" w:rsidRDefault="004649CA" w:rsidP="008855E3">
            <w:pPr>
              <w:rPr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536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</w:tr>
      <w:tr w:rsidR="004649CA" w:rsidRPr="004649CA" w:rsidTr="00886585">
        <w:tc>
          <w:tcPr>
            <w:tcW w:w="709" w:type="dxa"/>
          </w:tcPr>
          <w:p w:rsidR="004649CA" w:rsidRPr="004649CA" w:rsidRDefault="004649CA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410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Каибханова</w:t>
            </w:r>
            <w:proofErr w:type="spellEnd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Эсмира</w:t>
            </w:r>
            <w:proofErr w:type="spellEnd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 xml:space="preserve"> Акимовна</w:t>
            </w:r>
          </w:p>
        </w:tc>
        <w:tc>
          <w:tcPr>
            <w:tcW w:w="2268" w:type="dxa"/>
          </w:tcPr>
          <w:p w:rsidR="004649CA" w:rsidRPr="004649CA" w:rsidRDefault="004649CA" w:rsidP="008855E3">
            <w:pPr>
              <w:rPr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3» </w:t>
            </w: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ырныауз</w:t>
            </w:r>
            <w:proofErr w:type="spellEnd"/>
          </w:p>
        </w:tc>
        <w:tc>
          <w:tcPr>
            <w:tcW w:w="850" w:type="dxa"/>
          </w:tcPr>
          <w:p w:rsidR="004649CA" w:rsidRPr="004649CA" w:rsidRDefault="004649CA" w:rsidP="008855E3">
            <w:pPr>
              <w:rPr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536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искусство и творчество</w:t>
            </w:r>
          </w:p>
        </w:tc>
      </w:tr>
      <w:tr w:rsidR="004649CA" w:rsidRPr="004649CA" w:rsidTr="00886585">
        <w:tc>
          <w:tcPr>
            <w:tcW w:w="709" w:type="dxa"/>
          </w:tcPr>
          <w:p w:rsidR="004649CA" w:rsidRPr="004649CA" w:rsidRDefault="004649CA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410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Малкарова</w:t>
            </w:r>
            <w:proofErr w:type="spellEnd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 xml:space="preserve"> Джамиля </w:t>
            </w: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Ахматовна</w:t>
            </w:r>
            <w:proofErr w:type="spellEnd"/>
          </w:p>
        </w:tc>
        <w:tc>
          <w:tcPr>
            <w:tcW w:w="2268" w:type="dxa"/>
          </w:tcPr>
          <w:p w:rsidR="004649CA" w:rsidRPr="004649CA" w:rsidRDefault="004649CA" w:rsidP="008855E3">
            <w:pPr>
              <w:rPr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3» </w:t>
            </w: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ырныауз</w:t>
            </w:r>
            <w:proofErr w:type="spellEnd"/>
          </w:p>
        </w:tc>
        <w:tc>
          <w:tcPr>
            <w:tcW w:w="850" w:type="dxa"/>
          </w:tcPr>
          <w:p w:rsidR="004649CA" w:rsidRPr="004649CA" w:rsidRDefault="004649CA" w:rsidP="008855E3">
            <w:pPr>
              <w:rPr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536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наука и технологии</w:t>
            </w:r>
          </w:p>
        </w:tc>
      </w:tr>
      <w:tr w:rsidR="004649CA" w:rsidRPr="004649CA" w:rsidTr="00886585">
        <w:tc>
          <w:tcPr>
            <w:tcW w:w="709" w:type="dxa"/>
          </w:tcPr>
          <w:p w:rsidR="004649CA" w:rsidRPr="004649CA" w:rsidRDefault="004649CA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410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Мукатаева</w:t>
            </w:r>
            <w:proofErr w:type="spellEnd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Армановна</w:t>
            </w:r>
            <w:proofErr w:type="spellEnd"/>
          </w:p>
        </w:tc>
        <w:tc>
          <w:tcPr>
            <w:tcW w:w="2268" w:type="dxa"/>
          </w:tcPr>
          <w:p w:rsidR="004649CA" w:rsidRPr="004649CA" w:rsidRDefault="004649CA" w:rsidP="008855E3">
            <w:pPr>
              <w:rPr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3» </w:t>
            </w: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ырныауз</w:t>
            </w:r>
            <w:proofErr w:type="spellEnd"/>
          </w:p>
        </w:tc>
        <w:tc>
          <w:tcPr>
            <w:tcW w:w="850" w:type="dxa"/>
          </w:tcPr>
          <w:p w:rsidR="004649CA" w:rsidRPr="004649CA" w:rsidRDefault="004649CA" w:rsidP="008855E3">
            <w:pPr>
              <w:rPr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536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</w:tr>
      <w:tr w:rsidR="004649CA" w:rsidRPr="004649CA" w:rsidTr="00886585">
        <w:tc>
          <w:tcPr>
            <w:tcW w:w="709" w:type="dxa"/>
          </w:tcPr>
          <w:p w:rsidR="004649CA" w:rsidRPr="004649CA" w:rsidRDefault="004649CA" w:rsidP="008855E3">
            <w:pPr>
              <w:pStyle w:val="a3"/>
              <w:tabs>
                <w:tab w:val="left" w:pos="63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  <w:p w:rsidR="004649CA" w:rsidRPr="004649CA" w:rsidRDefault="004649CA" w:rsidP="008855E3">
            <w:pPr>
              <w:tabs>
                <w:tab w:val="left" w:pos="63"/>
              </w:tabs>
              <w:ind w:left="-10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Ойтова</w:t>
            </w:r>
            <w:proofErr w:type="spellEnd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 xml:space="preserve"> Дана Муратовна</w:t>
            </w:r>
          </w:p>
        </w:tc>
        <w:tc>
          <w:tcPr>
            <w:tcW w:w="2268" w:type="dxa"/>
          </w:tcPr>
          <w:p w:rsidR="004649CA" w:rsidRPr="004649CA" w:rsidRDefault="004649CA" w:rsidP="008855E3">
            <w:pPr>
              <w:rPr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3» </w:t>
            </w: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ырныауз</w:t>
            </w:r>
            <w:proofErr w:type="spellEnd"/>
          </w:p>
        </w:tc>
        <w:tc>
          <w:tcPr>
            <w:tcW w:w="850" w:type="dxa"/>
          </w:tcPr>
          <w:p w:rsidR="004649CA" w:rsidRPr="004649CA" w:rsidRDefault="004649CA" w:rsidP="008855E3">
            <w:pPr>
              <w:rPr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536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</w:tr>
      <w:tr w:rsidR="004649CA" w:rsidRPr="004649CA" w:rsidTr="00886585">
        <w:tc>
          <w:tcPr>
            <w:tcW w:w="709" w:type="dxa"/>
          </w:tcPr>
          <w:p w:rsidR="004649CA" w:rsidRPr="004649CA" w:rsidRDefault="004649CA" w:rsidP="008855E3">
            <w:pPr>
              <w:tabs>
                <w:tab w:val="left" w:pos="63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 xml:space="preserve"> 67.</w:t>
            </w:r>
          </w:p>
        </w:tc>
        <w:tc>
          <w:tcPr>
            <w:tcW w:w="2410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Отарова</w:t>
            </w:r>
            <w:proofErr w:type="spellEnd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Кязимовна</w:t>
            </w:r>
            <w:proofErr w:type="spellEnd"/>
          </w:p>
        </w:tc>
        <w:tc>
          <w:tcPr>
            <w:tcW w:w="2268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3» </w:t>
            </w: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ырныауз</w:t>
            </w:r>
            <w:proofErr w:type="spellEnd"/>
          </w:p>
        </w:tc>
        <w:tc>
          <w:tcPr>
            <w:tcW w:w="850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536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«Будь здоров»</w:t>
            </w:r>
          </w:p>
        </w:tc>
      </w:tr>
      <w:tr w:rsidR="004649CA" w:rsidRPr="004649CA" w:rsidTr="00886585">
        <w:tc>
          <w:tcPr>
            <w:tcW w:w="709" w:type="dxa"/>
          </w:tcPr>
          <w:p w:rsidR="004649CA" w:rsidRPr="004649CA" w:rsidRDefault="004649CA" w:rsidP="008855E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410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Пашаева Александра Руслановна</w:t>
            </w:r>
          </w:p>
        </w:tc>
        <w:tc>
          <w:tcPr>
            <w:tcW w:w="2268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3» </w:t>
            </w: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ырныауз</w:t>
            </w:r>
            <w:proofErr w:type="spellEnd"/>
          </w:p>
        </w:tc>
        <w:tc>
          <w:tcPr>
            <w:tcW w:w="850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536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</w:tr>
      <w:tr w:rsidR="004649CA" w:rsidRPr="004649CA" w:rsidTr="00886585">
        <w:tc>
          <w:tcPr>
            <w:tcW w:w="709" w:type="dxa"/>
          </w:tcPr>
          <w:p w:rsidR="004649CA" w:rsidRPr="004649CA" w:rsidRDefault="004649CA" w:rsidP="008855E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410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Согаева</w:t>
            </w:r>
            <w:proofErr w:type="spellEnd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Талифа</w:t>
            </w:r>
            <w:proofErr w:type="spellEnd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2268" w:type="dxa"/>
          </w:tcPr>
          <w:p w:rsidR="004649CA" w:rsidRPr="004649CA" w:rsidRDefault="004649CA" w:rsidP="008855E3">
            <w:pPr>
              <w:rPr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3» </w:t>
            </w: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ырныауз</w:t>
            </w:r>
            <w:proofErr w:type="spellEnd"/>
          </w:p>
        </w:tc>
        <w:tc>
          <w:tcPr>
            <w:tcW w:w="850" w:type="dxa"/>
          </w:tcPr>
          <w:p w:rsidR="004649CA" w:rsidRPr="004649CA" w:rsidRDefault="004649CA" w:rsidP="008855E3">
            <w:pPr>
              <w:rPr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536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путешествие и туризм</w:t>
            </w:r>
          </w:p>
        </w:tc>
      </w:tr>
      <w:tr w:rsidR="004649CA" w:rsidRPr="004649CA" w:rsidTr="00886585">
        <w:tc>
          <w:tcPr>
            <w:tcW w:w="709" w:type="dxa"/>
          </w:tcPr>
          <w:p w:rsidR="004649CA" w:rsidRPr="004649CA" w:rsidRDefault="004649CA" w:rsidP="008855E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410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Узденов</w:t>
            </w:r>
            <w:proofErr w:type="spellEnd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 xml:space="preserve"> Арсен </w:t>
            </w: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2268" w:type="dxa"/>
          </w:tcPr>
          <w:p w:rsidR="004649CA" w:rsidRPr="004649CA" w:rsidRDefault="004649CA" w:rsidP="008855E3">
            <w:pPr>
              <w:rPr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3» </w:t>
            </w: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ырныауз</w:t>
            </w:r>
            <w:proofErr w:type="spellEnd"/>
          </w:p>
        </w:tc>
        <w:tc>
          <w:tcPr>
            <w:tcW w:w="850" w:type="dxa"/>
          </w:tcPr>
          <w:p w:rsidR="004649CA" w:rsidRPr="004649CA" w:rsidRDefault="004649CA" w:rsidP="008855E3">
            <w:pPr>
              <w:rPr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536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наука и технологии</w:t>
            </w:r>
          </w:p>
        </w:tc>
      </w:tr>
      <w:tr w:rsidR="004649CA" w:rsidRPr="004649CA" w:rsidTr="00886585">
        <w:tc>
          <w:tcPr>
            <w:tcW w:w="709" w:type="dxa"/>
          </w:tcPr>
          <w:p w:rsidR="004649CA" w:rsidRPr="004649CA" w:rsidRDefault="004649CA" w:rsidP="008855E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Хуранова</w:t>
            </w:r>
            <w:proofErr w:type="spellEnd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Хамидовна</w:t>
            </w:r>
            <w:proofErr w:type="spellEnd"/>
          </w:p>
        </w:tc>
        <w:tc>
          <w:tcPr>
            <w:tcW w:w="2268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3» </w:t>
            </w: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ырныауз</w:t>
            </w:r>
            <w:proofErr w:type="spellEnd"/>
          </w:p>
        </w:tc>
        <w:tc>
          <w:tcPr>
            <w:tcW w:w="850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536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4649CA" w:rsidRPr="004649CA" w:rsidTr="00886585">
        <w:tc>
          <w:tcPr>
            <w:tcW w:w="709" w:type="dxa"/>
          </w:tcPr>
          <w:p w:rsidR="004649CA" w:rsidRPr="004649CA" w:rsidRDefault="004649CA" w:rsidP="008855E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Шогенова</w:t>
            </w:r>
            <w:proofErr w:type="spellEnd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рьевна</w:t>
            </w:r>
          </w:p>
        </w:tc>
        <w:tc>
          <w:tcPr>
            <w:tcW w:w="2268" w:type="dxa"/>
          </w:tcPr>
          <w:p w:rsidR="004649CA" w:rsidRPr="004649CA" w:rsidRDefault="004649CA" w:rsidP="008855E3">
            <w:pPr>
              <w:rPr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3» </w:t>
            </w: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ырныауз</w:t>
            </w:r>
            <w:proofErr w:type="spellEnd"/>
          </w:p>
        </w:tc>
        <w:tc>
          <w:tcPr>
            <w:tcW w:w="850" w:type="dxa"/>
          </w:tcPr>
          <w:p w:rsidR="004649CA" w:rsidRPr="004649CA" w:rsidRDefault="004649CA" w:rsidP="008855E3">
            <w:pPr>
              <w:rPr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536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4649CA" w:rsidRPr="004649CA" w:rsidTr="00886585">
        <w:tc>
          <w:tcPr>
            <w:tcW w:w="709" w:type="dxa"/>
          </w:tcPr>
          <w:p w:rsidR="004649CA" w:rsidRPr="004649CA" w:rsidRDefault="004649CA" w:rsidP="004649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410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Эбуева</w:t>
            </w:r>
            <w:proofErr w:type="spellEnd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Элизат</w:t>
            </w:r>
            <w:proofErr w:type="spellEnd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Басиятовна</w:t>
            </w:r>
            <w:proofErr w:type="spellEnd"/>
          </w:p>
        </w:tc>
        <w:tc>
          <w:tcPr>
            <w:tcW w:w="2268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3» </w:t>
            </w: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ырныауз</w:t>
            </w:r>
            <w:proofErr w:type="spellEnd"/>
          </w:p>
        </w:tc>
        <w:tc>
          <w:tcPr>
            <w:tcW w:w="850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536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4649CA" w:rsidRPr="004649CA" w:rsidTr="00886585">
        <w:tc>
          <w:tcPr>
            <w:tcW w:w="709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Этезова</w:t>
            </w:r>
            <w:proofErr w:type="spellEnd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Алима</w:t>
            </w:r>
            <w:proofErr w:type="spellEnd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 xml:space="preserve"> Муратовна</w:t>
            </w:r>
          </w:p>
        </w:tc>
        <w:tc>
          <w:tcPr>
            <w:tcW w:w="2268" w:type="dxa"/>
          </w:tcPr>
          <w:p w:rsidR="004649CA" w:rsidRPr="004649CA" w:rsidRDefault="004649CA" w:rsidP="008855E3">
            <w:pPr>
              <w:rPr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3» </w:t>
            </w: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ырныауз</w:t>
            </w:r>
            <w:proofErr w:type="spellEnd"/>
          </w:p>
        </w:tc>
        <w:tc>
          <w:tcPr>
            <w:tcW w:w="850" w:type="dxa"/>
          </w:tcPr>
          <w:p w:rsidR="004649CA" w:rsidRPr="004649CA" w:rsidRDefault="004649CA" w:rsidP="008855E3">
            <w:pPr>
              <w:rPr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536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</w:tr>
      <w:tr w:rsidR="004649CA" w:rsidRPr="004649CA" w:rsidTr="00886585">
        <w:tc>
          <w:tcPr>
            <w:tcW w:w="709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410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Этезова</w:t>
            </w:r>
            <w:proofErr w:type="spellEnd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Азретовна</w:t>
            </w:r>
            <w:proofErr w:type="spellEnd"/>
          </w:p>
        </w:tc>
        <w:tc>
          <w:tcPr>
            <w:tcW w:w="2268" w:type="dxa"/>
          </w:tcPr>
          <w:p w:rsidR="004649CA" w:rsidRPr="004649CA" w:rsidRDefault="004649CA" w:rsidP="008855E3">
            <w:pPr>
              <w:rPr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3» </w:t>
            </w: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ырныауз</w:t>
            </w:r>
            <w:proofErr w:type="spellEnd"/>
          </w:p>
        </w:tc>
        <w:tc>
          <w:tcPr>
            <w:tcW w:w="850" w:type="dxa"/>
          </w:tcPr>
          <w:p w:rsidR="004649CA" w:rsidRPr="004649CA" w:rsidRDefault="004649CA" w:rsidP="008855E3">
            <w:pPr>
              <w:rPr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536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</w:tr>
      <w:tr w:rsidR="004649CA" w:rsidRPr="004649CA" w:rsidTr="00886585">
        <w:tc>
          <w:tcPr>
            <w:tcW w:w="709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410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Этезова</w:t>
            </w:r>
            <w:proofErr w:type="spellEnd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Нарифа</w:t>
            </w:r>
            <w:proofErr w:type="spellEnd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 xml:space="preserve"> Муратовна</w:t>
            </w:r>
          </w:p>
        </w:tc>
        <w:tc>
          <w:tcPr>
            <w:tcW w:w="2268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3» </w:t>
            </w:r>
            <w:proofErr w:type="spell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ырныауз</w:t>
            </w:r>
            <w:proofErr w:type="spellEnd"/>
          </w:p>
        </w:tc>
        <w:tc>
          <w:tcPr>
            <w:tcW w:w="850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4536" w:type="dxa"/>
          </w:tcPr>
          <w:p w:rsidR="004649CA" w:rsidRPr="004649CA" w:rsidRDefault="004649CA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9CA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</w:tr>
      <w:tr w:rsidR="008855E3" w:rsidRPr="008855E3" w:rsidTr="00886585">
        <w:tc>
          <w:tcPr>
            <w:tcW w:w="709" w:type="dxa"/>
          </w:tcPr>
          <w:p w:rsidR="008855E3" w:rsidRPr="008855E3" w:rsidRDefault="008855E3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410" w:type="dxa"/>
          </w:tcPr>
          <w:p w:rsidR="008855E3" w:rsidRPr="008855E3" w:rsidRDefault="008855E3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5E3">
              <w:rPr>
                <w:rFonts w:ascii="Times New Roman" w:hAnsi="Times New Roman" w:cs="Times New Roman"/>
                <w:sz w:val="24"/>
                <w:szCs w:val="24"/>
              </w:rPr>
              <w:t xml:space="preserve">Акаева Асуана </w:t>
            </w:r>
            <w:proofErr w:type="spellStart"/>
            <w:r w:rsidRPr="008855E3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2268" w:type="dxa"/>
          </w:tcPr>
          <w:p w:rsidR="008855E3" w:rsidRPr="008855E3" w:rsidRDefault="008855E3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5E3">
              <w:rPr>
                <w:rFonts w:ascii="Times New Roman" w:hAnsi="Times New Roman" w:cs="Times New Roman"/>
                <w:sz w:val="24"/>
                <w:szCs w:val="24"/>
              </w:rPr>
              <w:t xml:space="preserve">МОУ СОШ с. </w:t>
            </w:r>
            <w:proofErr w:type="spellStart"/>
            <w:r w:rsidRPr="008855E3">
              <w:rPr>
                <w:rFonts w:ascii="Times New Roman" w:hAnsi="Times New Roman" w:cs="Times New Roman"/>
                <w:sz w:val="24"/>
                <w:szCs w:val="24"/>
              </w:rPr>
              <w:t>Лашкута</w:t>
            </w:r>
            <w:proofErr w:type="spellEnd"/>
          </w:p>
        </w:tc>
        <w:tc>
          <w:tcPr>
            <w:tcW w:w="850" w:type="dxa"/>
          </w:tcPr>
          <w:p w:rsidR="008855E3" w:rsidRPr="008855E3" w:rsidRDefault="008855E3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5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855E3" w:rsidRPr="008855E3" w:rsidRDefault="008855E3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5E3">
              <w:rPr>
                <w:rFonts w:ascii="Times New Roman" w:hAnsi="Times New Roman" w:cs="Times New Roman"/>
                <w:sz w:val="24"/>
                <w:szCs w:val="24"/>
              </w:rPr>
              <w:t xml:space="preserve">Журналистика и </w:t>
            </w:r>
            <w:proofErr w:type="gramStart"/>
            <w:r w:rsidRPr="008855E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  <w:r w:rsidRPr="008855E3">
              <w:rPr>
                <w:rFonts w:ascii="Times New Roman" w:hAnsi="Times New Roman" w:cs="Times New Roman"/>
                <w:sz w:val="24"/>
                <w:szCs w:val="24"/>
              </w:rPr>
              <w:t xml:space="preserve"> медиа «Расскажи о главном»</w:t>
            </w:r>
          </w:p>
        </w:tc>
      </w:tr>
      <w:tr w:rsidR="008855E3" w:rsidRPr="008855E3" w:rsidTr="00886585">
        <w:tc>
          <w:tcPr>
            <w:tcW w:w="709" w:type="dxa"/>
          </w:tcPr>
          <w:p w:rsidR="008855E3" w:rsidRPr="008855E3" w:rsidRDefault="008855E3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410" w:type="dxa"/>
          </w:tcPr>
          <w:p w:rsidR="008855E3" w:rsidRPr="008855E3" w:rsidRDefault="008855E3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5E3">
              <w:rPr>
                <w:rFonts w:ascii="Times New Roman" w:hAnsi="Times New Roman" w:cs="Times New Roman"/>
                <w:sz w:val="24"/>
                <w:szCs w:val="24"/>
              </w:rPr>
              <w:t>Картлыкова</w:t>
            </w:r>
            <w:proofErr w:type="spellEnd"/>
            <w:r w:rsidRPr="008855E3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8855E3">
              <w:rPr>
                <w:rFonts w:ascii="Times New Roman" w:hAnsi="Times New Roman" w:cs="Times New Roman"/>
                <w:sz w:val="24"/>
                <w:szCs w:val="24"/>
              </w:rPr>
              <w:t>Сагидовна</w:t>
            </w:r>
            <w:proofErr w:type="spellEnd"/>
          </w:p>
        </w:tc>
        <w:tc>
          <w:tcPr>
            <w:tcW w:w="2268" w:type="dxa"/>
          </w:tcPr>
          <w:p w:rsidR="008855E3" w:rsidRPr="008855E3" w:rsidRDefault="008855E3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5E3">
              <w:rPr>
                <w:rFonts w:ascii="Times New Roman" w:hAnsi="Times New Roman" w:cs="Times New Roman"/>
                <w:sz w:val="24"/>
                <w:szCs w:val="24"/>
              </w:rPr>
              <w:t xml:space="preserve">МОУ СОШ с. </w:t>
            </w:r>
            <w:proofErr w:type="spellStart"/>
            <w:r w:rsidRPr="008855E3">
              <w:rPr>
                <w:rFonts w:ascii="Times New Roman" w:hAnsi="Times New Roman" w:cs="Times New Roman"/>
                <w:sz w:val="24"/>
                <w:szCs w:val="24"/>
              </w:rPr>
              <w:t>Лашкута</w:t>
            </w:r>
            <w:proofErr w:type="spellEnd"/>
          </w:p>
        </w:tc>
        <w:tc>
          <w:tcPr>
            <w:tcW w:w="850" w:type="dxa"/>
          </w:tcPr>
          <w:p w:rsidR="008855E3" w:rsidRPr="008855E3" w:rsidRDefault="008855E3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5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8855E3" w:rsidRPr="008855E3" w:rsidRDefault="008855E3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5E3">
              <w:rPr>
                <w:rFonts w:ascii="Times New Roman" w:hAnsi="Times New Roman" w:cs="Times New Roman"/>
                <w:sz w:val="24"/>
                <w:szCs w:val="24"/>
              </w:rPr>
              <w:t>Экология «Сохраняй природу»</w:t>
            </w:r>
          </w:p>
        </w:tc>
      </w:tr>
      <w:tr w:rsidR="008855E3" w:rsidRPr="008855E3" w:rsidTr="00886585">
        <w:tc>
          <w:tcPr>
            <w:tcW w:w="709" w:type="dxa"/>
          </w:tcPr>
          <w:p w:rsidR="008855E3" w:rsidRPr="008855E3" w:rsidRDefault="008855E3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410" w:type="dxa"/>
          </w:tcPr>
          <w:p w:rsidR="008855E3" w:rsidRPr="008855E3" w:rsidRDefault="008855E3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5E3">
              <w:rPr>
                <w:rFonts w:ascii="Times New Roman" w:hAnsi="Times New Roman" w:cs="Times New Roman"/>
                <w:sz w:val="24"/>
                <w:szCs w:val="24"/>
              </w:rPr>
              <w:t>Каракизова</w:t>
            </w:r>
            <w:proofErr w:type="spellEnd"/>
            <w:r w:rsidRPr="00885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5E3">
              <w:rPr>
                <w:rFonts w:ascii="Times New Roman" w:hAnsi="Times New Roman" w:cs="Times New Roman"/>
                <w:sz w:val="24"/>
                <w:szCs w:val="24"/>
              </w:rPr>
              <w:t>Жамиля</w:t>
            </w:r>
            <w:proofErr w:type="spellEnd"/>
            <w:r w:rsidRPr="00885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сановна</w:t>
            </w:r>
            <w:proofErr w:type="spellEnd"/>
          </w:p>
        </w:tc>
        <w:tc>
          <w:tcPr>
            <w:tcW w:w="2268" w:type="dxa"/>
          </w:tcPr>
          <w:p w:rsidR="008855E3" w:rsidRPr="008855E3" w:rsidRDefault="008855E3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У СОШ с. </w:t>
            </w:r>
            <w:proofErr w:type="spellStart"/>
            <w:r w:rsidRPr="00885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шкута</w:t>
            </w:r>
            <w:proofErr w:type="spellEnd"/>
          </w:p>
        </w:tc>
        <w:tc>
          <w:tcPr>
            <w:tcW w:w="850" w:type="dxa"/>
          </w:tcPr>
          <w:p w:rsidR="008855E3" w:rsidRPr="008855E3" w:rsidRDefault="008855E3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36" w:type="dxa"/>
          </w:tcPr>
          <w:p w:rsidR="008855E3" w:rsidRPr="008855E3" w:rsidRDefault="008855E3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5E3">
              <w:rPr>
                <w:rFonts w:ascii="Times New Roman" w:hAnsi="Times New Roman" w:cs="Times New Roman"/>
                <w:sz w:val="24"/>
                <w:szCs w:val="24"/>
              </w:rPr>
              <w:t>Историческая память «Помни»</w:t>
            </w:r>
          </w:p>
        </w:tc>
      </w:tr>
      <w:tr w:rsidR="008855E3" w:rsidRPr="008855E3" w:rsidTr="00886585">
        <w:tc>
          <w:tcPr>
            <w:tcW w:w="709" w:type="dxa"/>
          </w:tcPr>
          <w:p w:rsidR="008855E3" w:rsidRPr="008855E3" w:rsidRDefault="008855E3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2410" w:type="dxa"/>
          </w:tcPr>
          <w:p w:rsidR="008855E3" w:rsidRPr="008855E3" w:rsidRDefault="008855E3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5E3">
              <w:rPr>
                <w:rFonts w:ascii="Times New Roman" w:hAnsi="Times New Roman" w:cs="Times New Roman"/>
                <w:sz w:val="24"/>
                <w:szCs w:val="24"/>
              </w:rPr>
              <w:t>Хубуев</w:t>
            </w:r>
            <w:proofErr w:type="spellEnd"/>
            <w:r w:rsidRPr="008855E3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8855E3">
              <w:rPr>
                <w:rFonts w:ascii="Times New Roman" w:hAnsi="Times New Roman" w:cs="Times New Roman"/>
                <w:sz w:val="24"/>
                <w:szCs w:val="24"/>
              </w:rPr>
              <w:t>Абдуллахович</w:t>
            </w:r>
            <w:proofErr w:type="spellEnd"/>
          </w:p>
        </w:tc>
        <w:tc>
          <w:tcPr>
            <w:tcW w:w="2268" w:type="dxa"/>
          </w:tcPr>
          <w:p w:rsidR="008855E3" w:rsidRPr="008855E3" w:rsidRDefault="008855E3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5E3">
              <w:rPr>
                <w:rFonts w:ascii="Times New Roman" w:hAnsi="Times New Roman" w:cs="Times New Roman"/>
                <w:sz w:val="24"/>
                <w:szCs w:val="24"/>
              </w:rPr>
              <w:t xml:space="preserve">МОУ СОШ с. </w:t>
            </w:r>
            <w:proofErr w:type="spellStart"/>
            <w:r w:rsidRPr="008855E3">
              <w:rPr>
                <w:rFonts w:ascii="Times New Roman" w:hAnsi="Times New Roman" w:cs="Times New Roman"/>
                <w:sz w:val="24"/>
                <w:szCs w:val="24"/>
              </w:rPr>
              <w:t>Лашкута</w:t>
            </w:r>
            <w:proofErr w:type="spellEnd"/>
          </w:p>
        </w:tc>
        <w:tc>
          <w:tcPr>
            <w:tcW w:w="850" w:type="dxa"/>
          </w:tcPr>
          <w:p w:rsidR="008855E3" w:rsidRPr="008855E3" w:rsidRDefault="008855E3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5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8855E3" w:rsidRPr="008855E3" w:rsidRDefault="008855E3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5E3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«Будь здоров»</w:t>
            </w:r>
          </w:p>
        </w:tc>
      </w:tr>
      <w:tr w:rsidR="008855E3" w:rsidRPr="008855E3" w:rsidTr="00886585">
        <w:tc>
          <w:tcPr>
            <w:tcW w:w="709" w:type="dxa"/>
          </w:tcPr>
          <w:p w:rsidR="008855E3" w:rsidRPr="008855E3" w:rsidRDefault="008855E3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410" w:type="dxa"/>
          </w:tcPr>
          <w:p w:rsidR="008855E3" w:rsidRPr="008855E3" w:rsidRDefault="008855E3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5E3">
              <w:rPr>
                <w:rFonts w:ascii="Times New Roman" w:hAnsi="Times New Roman" w:cs="Times New Roman"/>
                <w:sz w:val="24"/>
                <w:szCs w:val="24"/>
              </w:rPr>
              <w:t>Тхатлова</w:t>
            </w:r>
            <w:proofErr w:type="spellEnd"/>
            <w:r w:rsidRPr="008855E3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8855E3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2268" w:type="dxa"/>
          </w:tcPr>
          <w:p w:rsidR="008855E3" w:rsidRPr="008855E3" w:rsidRDefault="008855E3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5E3">
              <w:rPr>
                <w:rFonts w:ascii="Times New Roman" w:hAnsi="Times New Roman" w:cs="Times New Roman"/>
                <w:sz w:val="24"/>
                <w:szCs w:val="24"/>
              </w:rPr>
              <w:t xml:space="preserve">МОУ СОШ с. </w:t>
            </w:r>
            <w:proofErr w:type="spellStart"/>
            <w:r w:rsidRPr="008855E3">
              <w:rPr>
                <w:rFonts w:ascii="Times New Roman" w:hAnsi="Times New Roman" w:cs="Times New Roman"/>
                <w:sz w:val="24"/>
                <w:szCs w:val="24"/>
              </w:rPr>
              <w:t>Лашкута</w:t>
            </w:r>
            <w:proofErr w:type="spellEnd"/>
          </w:p>
        </w:tc>
        <w:tc>
          <w:tcPr>
            <w:tcW w:w="850" w:type="dxa"/>
          </w:tcPr>
          <w:p w:rsidR="008855E3" w:rsidRPr="008855E3" w:rsidRDefault="008855E3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5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8855E3" w:rsidRPr="008855E3" w:rsidRDefault="008855E3" w:rsidP="008855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5E3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8855E3">
              <w:rPr>
                <w:rFonts w:ascii="Times New Roman" w:hAnsi="Times New Roman" w:cs="Times New Roman"/>
                <w:sz w:val="24"/>
                <w:szCs w:val="24"/>
              </w:rPr>
              <w:t xml:space="preserve"> «Делай добро»</w:t>
            </w:r>
          </w:p>
        </w:tc>
      </w:tr>
      <w:tr w:rsidR="008855E3" w:rsidRPr="00200947" w:rsidTr="00886585">
        <w:tc>
          <w:tcPr>
            <w:tcW w:w="709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410" w:type="dxa"/>
          </w:tcPr>
          <w:p w:rsidR="008855E3" w:rsidRPr="00200947" w:rsidRDefault="008855E3" w:rsidP="008855E3">
            <w:pPr>
              <w:spacing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Азарян</w:t>
            </w:r>
            <w:proofErr w:type="spellEnd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берт Александрович</w:t>
            </w:r>
          </w:p>
        </w:tc>
        <w:tc>
          <w:tcPr>
            <w:tcW w:w="2268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"Лицей №1 </w:t>
            </w: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им.К.С.Отарова</w:t>
            </w:r>
            <w:proofErr w:type="spellEnd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ознавай Россию!"</w:t>
            </w:r>
          </w:p>
        </w:tc>
      </w:tr>
      <w:tr w:rsidR="008855E3" w:rsidRPr="00200947" w:rsidTr="00886585">
        <w:tc>
          <w:tcPr>
            <w:tcW w:w="709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8855E3" w:rsidRPr="00200947" w:rsidRDefault="008855E3" w:rsidP="008855E3">
            <w:pPr>
              <w:spacing w:line="223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Аладина</w:t>
            </w:r>
            <w:proofErr w:type="spellEnd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Дмитриевна</w:t>
            </w:r>
          </w:p>
        </w:tc>
        <w:tc>
          <w:tcPr>
            <w:tcW w:w="2268" w:type="dxa"/>
          </w:tcPr>
          <w:p w:rsidR="008855E3" w:rsidRPr="00200947" w:rsidRDefault="008855E3" w:rsidP="008855E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"Лицей №1 </w:t>
            </w: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им.К.С.Отарова</w:t>
            </w:r>
            <w:proofErr w:type="spellEnd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ознавай Россию!"</w:t>
            </w:r>
          </w:p>
        </w:tc>
      </w:tr>
      <w:tr w:rsidR="008855E3" w:rsidRPr="00200947" w:rsidTr="00886585">
        <w:tc>
          <w:tcPr>
            <w:tcW w:w="709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410" w:type="dxa"/>
          </w:tcPr>
          <w:p w:rsidR="008855E3" w:rsidRPr="00200947" w:rsidRDefault="008855E3" w:rsidP="008855E3">
            <w:pPr>
              <w:spacing w:line="222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Байдаева</w:t>
            </w:r>
            <w:proofErr w:type="spellEnd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Алима</w:t>
            </w:r>
            <w:proofErr w:type="spellEnd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Исхаковна</w:t>
            </w:r>
            <w:proofErr w:type="spellEnd"/>
          </w:p>
        </w:tc>
        <w:tc>
          <w:tcPr>
            <w:tcW w:w="2268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"Лицей №1 </w:t>
            </w: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им.К.С.Отарова</w:t>
            </w:r>
            <w:proofErr w:type="spellEnd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ознавай Россию!"</w:t>
            </w:r>
          </w:p>
        </w:tc>
      </w:tr>
      <w:tr w:rsidR="008855E3" w:rsidRPr="00200947" w:rsidTr="00886585">
        <w:tc>
          <w:tcPr>
            <w:tcW w:w="709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410" w:type="dxa"/>
          </w:tcPr>
          <w:p w:rsidR="008855E3" w:rsidRPr="00200947" w:rsidRDefault="008855E3" w:rsidP="008855E3">
            <w:pPr>
              <w:spacing w:line="223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Байзулаева</w:t>
            </w:r>
            <w:proofErr w:type="spellEnd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йла Адамовна</w:t>
            </w:r>
          </w:p>
        </w:tc>
        <w:tc>
          <w:tcPr>
            <w:tcW w:w="2268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"Лицей №1 </w:t>
            </w: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им.К.С.Отарова</w:t>
            </w:r>
            <w:proofErr w:type="spellEnd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оздавай будущее!"</w:t>
            </w:r>
          </w:p>
        </w:tc>
      </w:tr>
      <w:tr w:rsidR="008855E3" w:rsidRPr="00200947" w:rsidTr="00886585">
        <w:tc>
          <w:tcPr>
            <w:tcW w:w="709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410" w:type="dxa"/>
          </w:tcPr>
          <w:p w:rsidR="008855E3" w:rsidRPr="00200947" w:rsidRDefault="008855E3" w:rsidP="008855E3">
            <w:pPr>
              <w:spacing w:line="222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Гединач</w:t>
            </w:r>
            <w:proofErr w:type="spellEnd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2268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"Лицей №1 </w:t>
            </w: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им.К.С.Отарова</w:t>
            </w:r>
            <w:proofErr w:type="spellEnd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омни!"</w:t>
            </w:r>
          </w:p>
        </w:tc>
      </w:tr>
      <w:tr w:rsidR="008855E3" w:rsidRPr="00200947" w:rsidTr="00886585">
        <w:tc>
          <w:tcPr>
            <w:tcW w:w="709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410" w:type="dxa"/>
          </w:tcPr>
          <w:p w:rsidR="008855E3" w:rsidRPr="00200947" w:rsidRDefault="008855E3" w:rsidP="008855E3">
            <w:pPr>
              <w:spacing w:line="222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кова </w:t>
            </w: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Амелия</w:t>
            </w:r>
            <w:proofErr w:type="spellEnd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"Лицей №1 </w:t>
            </w: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им.К.С.Отарова</w:t>
            </w:r>
            <w:proofErr w:type="spellEnd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ознавай Россию!"</w:t>
            </w:r>
          </w:p>
        </w:tc>
      </w:tr>
      <w:tr w:rsidR="008855E3" w:rsidRPr="00200947" w:rsidTr="00886585">
        <w:tc>
          <w:tcPr>
            <w:tcW w:w="709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410" w:type="dxa"/>
          </w:tcPr>
          <w:p w:rsidR="008855E3" w:rsidRPr="00200947" w:rsidRDefault="008855E3" w:rsidP="008855E3">
            <w:pPr>
              <w:spacing w:line="223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Жанукуева</w:t>
            </w:r>
            <w:proofErr w:type="spellEnd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ина Руслановна</w:t>
            </w:r>
          </w:p>
        </w:tc>
        <w:tc>
          <w:tcPr>
            <w:tcW w:w="2268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"Лицей №1 </w:t>
            </w: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им.К.С.Отарова</w:t>
            </w:r>
            <w:proofErr w:type="spellEnd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ознавай Россию!"</w:t>
            </w:r>
          </w:p>
        </w:tc>
      </w:tr>
      <w:tr w:rsidR="008855E3" w:rsidRPr="00200947" w:rsidTr="00886585">
        <w:tc>
          <w:tcPr>
            <w:tcW w:w="709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410" w:type="dxa"/>
          </w:tcPr>
          <w:p w:rsidR="008855E3" w:rsidRPr="00200947" w:rsidRDefault="008855E3" w:rsidP="008855E3">
            <w:pPr>
              <w:spacing w:line="222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Жаппуев</w:t>
            </w:r>
            <w:proofErr w:type="spellEnd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Жамал</w:t>
            </w:r>
            <w:proofErr w:type="spellEnd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Ахматович</w:t>
            </w:r>
            <w:proofErr w:type="spellEnd"/>
          </w:p>
        </w:tc>
        <w:tc>
          <w:tcPr>
            <w:tcW w:w="2268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"Лицей №1 </w:t>
            </w: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им.К.С.Отарова</w:t>
            </w:r>
            <w:proofErr w:type="spellEnd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оздавай будущее!"</w:t>
            </w:r>
          </w:p>
        </w:tc>
      </w:tr>
      <w:tr w:rsidR="008855E3" w:rsidRPr="00200947" w:rsidTr="00886585">
        <w:tc>
          <w:tcPr>
            <w:tcW w:w="709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410" w:type="dxa"/>
          </w:tcPr>
          <w:p w:rsidR="008855E3" w:rsidRPr="00200947" w:rsidRDefault="008855E3" w:rsidP="008855E3">
            <w:pPr>
              <w:spacing w:line="222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Жаппуев</w:t>
            </w:r>
            <w:proofErr w:type="spellEnd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нат  </w:t>
            </w: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Мухтарович</w:t>
            </w:r>
            <w:proofErr w:type="spellEnd"/>
          </w:p>
        </w:tc>
        <w:tc>
          <w:tcPr>
            <w:tcW w:w="2268" w:type="dxa"/>
          </w:tcPr>
          <w:p w:rsidR="008855E3" w:rsidRPr="00200947" w:rsidRDefault="008855E3" w:rsidP="008855E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"Лицей №1 </w:t>
            </w: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им.К.С.Отарова</w:t>
            </w:r>
            <w:proofErr w:type="spellEnd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оздавай будущее!"</w:t>
            </w:r>
          </w:p>
        </w:tc>
      </w:tr>
      <w:tr w:rsidR="008855E3" w:rsidRPr="00200947" w:rsidTr="00886585">
        <w:tc>
          <w:tcPr>
            <w:tcW w:w="709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410" w:type="dxa"/>
          </w:tcPr>
          <w:p w:rsidR="008855E3" w:rsidRPr="00200947" w:rsidRDefault="008855E3" w:rsidP="008855E3">
            <w:pPr>
              <w:spacing w:line="222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Калабеков</w:t>
            </w:r>
            <w:proofErr w:type="spellEnd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Кемран</w:t>
            </w:r>
            <w:proofErr w:type="spellEnd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Тахирович</w:t>
            </w:r>
            <w:proofErr w:type="spellEnd"/>
          </w:p>
        </w:tc>
        <w:tc>
          <w:tcPr>
            <w:tcW w:w="2268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"Лицей №1 </w:t>
            </w: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им.К.С.Отарова</w:t>
            </w:r>
            <w:proofErr w:type="spellEnd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асскажи о главном!"</w:t>
            </w:r>
          </w:p>
        </w:tc>
      </w:tr>
      <w:tr w:rsidR="008855E3" w:rsidRPr="00200947" w:rsidTr="00886585">
        <w:tc>
          <w:tcPr>
            <w:tcW w:w="709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410" w:type="dxa"/>
          </w:tcPr>
          <w:p w:rsidR="008855E3" w:rsidRPr="00200947" w:rsidRDefault="008855E3" w:rsidP="008855E3">
            <w:pPr>
              <w:spacing w:line="222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Каширгова</w:t>
            </w:r>
            <w:proofErr w:type="spellEnd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Жамбулатовна</w:t>
            </w:r>
            <w:proofErr w:type="spellEnd"/>
          </w:p>
        </w:tc>
        <w:tc>
          <w:tcPr>
            <w:tcW w:w="2268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"Лицей №1 </w:t>
            </w: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им.К.С.Отарова</w:t>
            </w:r>
            <w:proofErr w:type="spellEnd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асскажи о главном!"</w:t>
            </w:r>
          </w:p>
        </w:tc>
      </w:tr>
      <w:tr w:rsidR="008855E3" w:rsidRPr="00200947" w:rsidTr="00886585">
        <w:tc>
          <w:tcPr>
            <w:tcW w:w="709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410" w:type="dxa"/>
          </w:tcPr>
          <w:p w:rsidR="008855E3" w:rsidRPr="00200947" w:rsidRDefault="008855E3" w:rsidP="008855E3">
            <w:pPr>
              <w:spacing w:line="222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Кетенчиева</w:t>
            </w:r>
            <w:proofErr w:type="spellEnd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Мусл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мовна</w:t>
            </w:r>
            <w:proofErr w:type="spellEnd"/>
          </w:p>
        </w:tc>
        <w:tc>
          <w:tcPr>
            <w:tcW w:w="2268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"Лицей №1 </w:t>
            </w: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им.К.С.Отарова</w:t>
            </w:r>
            <w:proofErr w:type="spellEnd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оздавай будущее!"</w:t>
            </w:r>
          </w:p>
        </w:tc>
      </w:tr>
      <w:tr w:rsidR="008855E3" w:rsidRPr="00200947" w:rsidTr="00886585">
        <w:tc>
          <w:tcPr>
            <w:tcW w:w="709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410" w:type="dxa"/>
          </w:tcPr>
          <w:p w:rsidR="008855E3" w:rsidRPr="00200947" w:rsidRDefault="008855E3" w:rsidP="008855E3">
            <w:pPr>
              <w:spacing w:line="222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Кокова</w:t>
            </w:r>
            <w:proofErr w:type="spellEnd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ина </w:t>
            </w: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2268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"Лицей №1 </w:t>
            </w: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им.К.С.Отарова</w:t>
            </w:r>
            <w:proofErr w:type="spellEnd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омни!"</w:t>
            </w:r>
          </w:p>
        </w:tc>
      </w:tr>
      <w:tr w:rsidR="008855E3" w:rsidRPr="00200947" w:rsidTr="00886585">
        <w:tc>
          <w:tcPr>
            <w:tcW w:w="709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410" w:type="dxa"/>
          </w:tcPr>
          <w:p w:rsidR="008855E3" w:rsidRPr="00200947" w:rsidRDefault="008855E3" w:rsidP="008855E3">
            <w:pPr>
              <w:spacing w:line="223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Купов</w:t>
            </w:r>
            <w:proofErr w:type="spellEnd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Кантимир</w:t>
            </w:r>
            <w:proofErr w:type="spellEnd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Ахъедович</w:t>
            </w:r>
            <w:proofErr w:type="spellEnd"/>
          </w:p>
        </w:tc>
        <w:tc>
          <w:tcPr>
            <w:tcW w:w="2268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"Лицей №1 </w:t>
            </w: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им.К.С.Отарова</w:t>
            </w:r>
            <w:proofErr w:type="spellEnd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омни!"</w:t>
            </w:r>
          </w:p>
        </w:tc>
      </w:tr>
      <w:tr w:rsidR="008855E3" w:rsidRPr="00200947" w:rsidTr="00886585">
        <w:tc>
          <w:tcPr>
            <w:tcW w:w="709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410" w:type="dxa"/>
          </w:tcPr>
          <w:p w:rsidR="008855E3" w:rsidRPr="00200947" w:rsidRDefault="008855E3" w:rsidP="008855E3">
            <w:pPr>
              <w:spacing w:line="222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чаев</w:t>
            </w:r>
            <w:proofErr w:type="spellEnd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Аубекир</w:t>
            </w:r>
            <w:proofErr w:type="spellEnd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ратович</w:t>
            </w:r>
          </w:p>
        </w:tc>
        <w:tc>
          <w:tcPr>
            <w:tcW w:w="2268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"Лицей №1 </w:t>
            </w: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им.К.С.Отарова</w:t>
            </w:r>
            <w:proofErr w:type="spellEnd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оздавай будущее!"</w:t>
            </w:r>
          </w:p>
        </w:tc>
      </w:tr>
      <w:tr w:rsidR="008855E3" w:rsidRPr="00200947" w:rsidTr="00886585">
        <w:tc>
          <w:tcPr>
            <w:tcW w:w="709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410" w:type="dxa"/>
          </w:tcPr>
          <w:p w:rsidR="008855E3" w:rsidRPr="00200947" w:rsidRDefault="008855E3" w:rsidP="008855E3">
            <w:pPr>
              <w:spacing w:line="222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Отаров</w:t>
            </w:r>
            <w:proofErr w:type="spellEnd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Бузжигитович</w:t>
            </w:r>
            <w:proofErr w:type="spellEnd"/>
          </w:p>
        </w:tc>
        <w:tc>
          <w:tcPr>
            <w:tcW w:w="2268" w:type="dxa"/>
          </w:tcPr>
          <w:p w:rsidR="008855E3" w:rsidRPr="00200947" w:rsidRDefault="008855E3" w:rsidP="008855E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"Лицей №1 </w:t>
            </w: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им.К.С.Отарова</w:t>
            </w:r>
            <w:proofErr w:type="spellEnd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асскажи о главном!"</w:t>
            </w:r>
          </w:p>
        </w:tc>
      </w:tr>
      <w:tr w:rsidR="008855E3" w:rsidRPr="00200947" w:rsidTr="00886585">
        <w:tc>
          <w:tcPr>
            <w:tcW w:w="709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410" w:type="dxa"/>
          </w:tcPr>
          <w:p w:rsidR="008855E3" w:rsidRPr="00200947" w:rsidRDefault="008855E3" w:rsidP="008855E3">
            <w:pPr>
              <w:spacing w:line="222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Тебердиев</w:t>
            </w:r>
            <w:proofErr w:type="spellEnd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Ануарович</w:t>
            </w:r>
            <w:proofErr w:type="spellEnd"/>
          </w:p>
        </w:tc>
        <w:tc>
          <w:tcPr>
            <w:tcW w:w="2268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"Лицей №1 </w:t>
            </w: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им.К.С.Отарова</w:t>
            </w:r>
            <w:proofErr w:type="spellEnd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асскажи о главном!"</w:t>
            </w:r>
          </w:p>
        </w:tc>
      </w:tr>
      <w:tr w:rsidR="008855E3" w:rsidRPr="00200947" w:rsidTr="00886585">
        <w:tc>
          <w:tcPr>
            <w:tcW w:w="709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410" w:type="dxa"/>
          </w:tcPr>
          <w:p w:rsidR="008855E3" w:rsidRPr="00200947" w:rsidRDefault="008855E3" w:rsidP="008855E3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Узденов</w:t>
            </w:r>
            <w:proofErr w:type="spellEnd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Тамирлан</w:t>
            </w:r>
            <w:proofErr w:type="spellEnd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мурович</w:t>
            </w:r>
          </w:p>
        </w:tc>
        <w:tc>
          <w:tcPr>
            <w:tcW w:w="2268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"Лицей №1 </w:t>
            </w: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им.К.С.Отарова</w:t>
            </w:r>
            <w:proofErr w:type="spellEnd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оздавай будущее!"</w:t>
            </w:r>
          </w:p>
        </w:tc>
      </w:tr>
      <w:tr w:rsidR="008855E3" w:rsidRPr="00200947" w:rsidTr="00886585">
        <w:tc>
          <w:tcPr>
            <w:tcW w:w="709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410" w:type="dxa"/>
          </w:tcPr>
          <w:p w:rsidR="008855E3" w:rsidRPr="00200947" w:rsidRDefault="008855E3" w:rsidP="008855E3">
            <w:pPr>
              <w:spacing w:line="222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Хамурзов</w:t>
            </w:r>
            <w:proofErr w:type="spellEnd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Султанович</w:t>
            </w:r>
            <w:proofErr w:type="spellEnd"/>
          </w:p>
        </w:tc>
        <w:tc>
          <w:tcPr>
            <w:tcW w:w="2268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"Лицей №1 </w:t>
            </w: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им.К.С.Отарова</w:t>
            </w:r>
            <w:proofErr w:type="spellEnd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омни!"</w:t>
            </w:r>
          </w:p>
        </w:tc>
      </w:tr>
      <w:tr w:rsidR="008855E3" w:rsidRPr="00200947" w:rsidTr="00886585">
        <w:tc>
          <w:tcPr>
            <w:tcW w:w="709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410" w:type="dxa"/>
          </w:tcPr>
          <w:p w:rsidR="008855E3" w:rsidRPr="00200947" w:rsidRDefault="008855E3" w:rsidP="008855E3">
            <w:pPr>
              <w:spacing w:line="223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джиева </w:t>
            </w: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Люаза</w:t>
            </w:r>
            <w:proofErr w:type="spellEnd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Ахматовна</w:t>
            </w:r>
            <w:proofErr w:type="spellEnd"/>
          </w:p>
        </w:tc>
        <w:tc>
          <w:tcPr>
            <w:tcW w:w="2268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"Лицей №1 </w:t>
            </w: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им.К.С.Отарова</w:t>
            </w:r>
            <w:proofErr w:type="spellEnd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асскажи о главном!"</w:t>
            </w:r>
          </w:p>
        </w:tc>
      </w:tr>
      <w:tr w:rsidR="008855E3" w:rsidRPr="00200947" w:rsidTr="00886585">
        <w:tc>
          <w:tcPr>
            <w:tcW w:w="709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410" w:type="dxa"/>
          </w:tcPr>
          <w:p w:rsidR="008855E3" w:rsidRPr="00200947" w:rsidRDefault="008855E3" w:rsidP="008855E3">
            <w:pPr>
              <w:spacing w:line="222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Хайбулов</w:t>
            </w:r>
            <w:proofErr w:type="spellEnd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ан </w:t>
            </w: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Топикович</w:t>
            </w:r>
            <w:proofErr w:type="spellEnd"/>
          </w:p>
        </w:tc>
        <w:tc>
          <w:tcPr>
            <w:tcW w:w="2268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"Лицей №1 </w:t>
            </w: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им.К.С.Отарова</w:t>
            </w:r>
            <w:proofErr w:type="spellEnd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омни!"</w:t>
            </w:r>
          </w:p>
        </w:tc>
      </w:tr>
      <w:tr w:rsidR="008855E3" w:rsidRPr="00200947" w:rsidTr="00886585">
        <w:tc>
          <w:tcPr>
            <w:tcW w:w="709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410" w:type="dxa"/>
          </w:tcPr>
          <w:p w:rsidR="008855E3" w:rsidRPr="00200947" w:rsidRDefault="008855E3" w:rsidP="008855E3">
            <w:pPr>
              <w:spacing w:line="223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Шаова</w:t>
            </w:r>
            <w:proofErr w:type="spellEnd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ина Михайловна</w:t>
            </w:r>
          </w:p>
        </w:tc>
        <w:tc>
          <w:tcPr>
            <w:tcW w:w="2268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"Лицей №1 </w:t>
            </w: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им.К.С.Отарова</w:t>
            </w:r>
            <w:proofErr w:type="spellEnd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асскажи о главном!"</w:t>
            </w:r>
          </w:p>
        </w:tc>
      </w:tr>
      <w:tr w:rsidR="008855E3" w:rsidRPr="00200947" w:rsidTr="00886585">
        <w:tc>
          <w:tcPr>
            <w:tcW w:w="709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410" w:type="dxa"/>
          </w:tcPr>
          <w:p w:rsidR="008855E3" w:rsidRPr="00200947" w:rsidRDefault="008855E3" w:rsidP="008855E3">
            <w:pPr>
              <w:spacing w:line="222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Этезова</w:t>
            </w:r>
            <w:proofErr w:type="spellEnd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2268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"Лицей №1 </w:t>
            </w:r>
            <w:proofErr w:type="spellStart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им.К.С.Отарова</w:t>
            </w:r>
            <w:proofErr w:type="spellEnd"/>
            <w:r w:rsidRPr="0020094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9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8855E3" w:rsidRPr="00200947" w:rsidRDefault="008855E3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омни!"</w:t>
            </w:r>
          </w:p>
        </w:tc>
      </w:tr>
      <w:tr w:rsidR="00886585" w:rsidTr="008865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85" w:rsidRDefault="00886585" w:rsidP="008865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85" w:rsidRDefault="0088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рет-Ал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85" w:rsidRDefault="008865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№1 им. А.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т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ёнделе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85" w:rsidRDefault="008865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85" w:rsidRDefault="008865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886585" w:rsidTr="008865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85" w:rsidRDefault="00886585" w:rsidP="008865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85" w:rsidRDefault="0088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б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с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е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85" w:rsidRDefault="008865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№1 им. А.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т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ёнделе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85" w:rsidRDefault="008865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85" w:rsidRDefault="008865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память</w:t>
            </w:r>
          </w:p>
        </w:tc>
      </w:tr>
      <w:tr w:rsidR="00886585" w:rsidTr="008865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5" w:rsidRDefault="00886585" w:rsidP="008865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85" w:rsidRDefault="008865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п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85" w:rsidRDefault="008865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№1 им. А.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т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ёнделе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85" w:rsidRDefault="008865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85" w:rsidRDefault="008865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</w:tr>
      <w:tr w:rsidR="00886585" w:rsidTr="008865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5" w:rsidRDefault="00886585" w:rsidP="008865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85" w:rsidRDefault="008865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ек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рис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85" w:rsidRDefault="008865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№1 им. А.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т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ёнделе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85" w:rsidRDefault="008865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85" w:rsidRDefault="008865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886585" w:rsidTr="008865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5" w:rsidRDefault="00886585" w:rsidP="008865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85" w:rsidRDefault="008865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мбол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85" w:rsidRDefault="008865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№1 им. А.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т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ёнделе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85" w:rsidRDefault="008865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85" w:rsidRDefault="008865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886585" w:rsidTr="008865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5" w:rsidRDefault="00886585" w:rsidP="008865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85" w:rsidRDefault="008865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мур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ш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85" w:rsidRDefault="008865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№1 им. А.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т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ёнделе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85" w:rsidRDefault="008865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85" w:rsidRDefault="008865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886585" w:rsidTr="008865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5" w:rsidRDefault="00886585" w:rsidP="008865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85" w:rsidRDefault="008865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им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85" w:rsidRDefault="008865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№1 им. А.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т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ёнделе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85" w:rsidRDefault="008865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85" w:rsidRDefault="008865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886585" w:rsidTr="008865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5" w:rsidRDefault="00886585" w:rsidP="008865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85" w:rsidRDefault="0088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85" w:rsidRDefault="008865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№1 им. А.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т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ёнделе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85" w:rsidRDefault="008865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85" w:rsidRDefault="008865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886585" w:rsidTr="008865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85" w:rsidRDefault="00886585" w:rsidP="008865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85" w:rsidRDefault="0088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85" w:rsidRDefault="008865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№1 им. А.Ж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т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ёнделе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85" w:rsidRDefault="008865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85" w:rsidRDefault="008865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</w:tr>
    </w:tbl>
    <w:p w:rsidR="00886585" w:rsidRDefault="00886585" w:rsidP="008865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6BF9" w:rsidRPr="008855E3" w:rsidRDefault="008C6BF9" w:rsidP="00ED448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8C6BF9" w:rsidRPr="008855E3" w:rsidSect="0002425F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1A45"/>
    <w:multiLevelType w:val="hybridMultilevel"/>
    <w:tmpl w:val="0D26B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10B0D"/>
    <w:multiLevelType w:val="hybridMultilevel"/>
    <w:tmpl w:val="8014EC24"/>
    <w:lvl w:ilvl="0" w:tplc="CCE27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50960"/>
    <w:multiLevelType w:val="hybridMultilevel"/>
    <w:tmpl w:val="B6BE4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19"/>
    <w:rsid w:val="0002425F"/>
    <w:rsid w:val="000F2119"/>
    <w:rsid w:val="000F53A7"/>
    <w:rsid w:val="00126539"/>
    <w:rsid w:val="00194297"/>
    <w:rsid w:val="001C1B38"/>
    <w:rsid w:val="001F1284"/>
    <w:rsid w:val="001F1812"/>
    <w:rsid w:val="0022008D"/>
    <w:rsid w:val="002F292D"/>
    <w:rsid w:val="00455B14"/>
    <w:rsid w:val="004649CA"/>
    <w:rsid w:val="00510A7D"/>
    <w:rsid w:val="006973B0"/>
    <w:rsid w:val="006A1E91"/>
    <w:rsid w:val="006A6BF1"/>
    <w:rsid w:val="006D3DB6"/>
    <w:rsid w:val="00737D67"/>
    <w:rsid w:val="007457FB"/>
    <w:rsid w:val="007D4F0E"/>
    <w:rsid w:val="008855E3"/>
    <w:rsid w:val="00886585"/>
    <w:rsid w:val="008B00D8"/>
    <w:rsid w:val="008B4229"/>
    <w:rsid w:val="008C6BF9"/>
    <w:rsid w:val="008D7D69"/>
    <w:rsid w:val="009859CF"/>
    <w:rsid w:val="009A61E6"/>
    <w:rsid w:val="00A12090"/>
    <w:rsid w:val="00A26A96"/>
    <w:rsid w:val="00AB2A4D"/>
    <w:rsid w:val="00B02863"/>
    <w:rsid w:val="00B216FE"/>
    <w:rsid w:val="00C04FA7"/>
    <w:rsid w:val="00C23748"/>
    <w:rsid w:val="00C63C95"/>
    <w:rsid w:val="00D52DDF"/>
    <w:rsid w:val="00DD603E"/>
    <w:rsid w:val="00E2671C"/>
    <w:rsid w:val="00E464E1"/>
    <w:rsid w:val="00E56970"/>
    <w:rsid w:val="00ED4482"/>
    <w:rsid w:val="00F57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229"/>
    <w:pPr>
      <w:ind w:left="720"/>
      <w:contextualSpacing/>
    </w:pPr>
  </w:style>
  <w:style w:type="table" w:styleId="a4">
    <w:name w:val="Table Grid"/>
    <w:basedOn w:val="a1"/>
    <w:uiPriority w:val="59"/>
    <w:rsid w:val="008C6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1F1812"/>
    <w:rPr>
      <w:color w:val="0000FF" w:themeColor="hyperlink"/>
      <w:u w:val="single"/>
    </w:rPr>
  </w:style>
  <w:style w:type="paragraph" w:styleId="a6">
    <w:name w:val="No Spacing"/>
    <w:uiPriority w:val="1"/>
    <w:qFormat/>
    <w:rsid w:val="001F181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F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1812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194297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229"/>
    <w:pPr>
      <w:ind w:left="720"/>
      <w:contextualSpacing/>
    </w:pPr>
  </w:style>
  <w:style w:type="table" w:styleId="a4">
    <w:name w:val="Table Grid"/>
    <w:basedOn w:val="a1"/>
    <w:uiPriority w:val="59"/>
    <w:rsid w:val="008C6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1F1812"/>
    <w:rPr>
      <w:color w:val="0000FF" w:themeColor="hyperlink"/>
      <w:u w:val="single"/>
    </w:rPr>
  </w:style>
  <w:style w:type="paragraph" w:styleId="a6">
    <w:name w:val="No Spacing"/>
    <w:uiPriority w:val="1"/>
    <w:qFormat/>
    <w:rsid w:val="001F181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F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1812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194297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elbrus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79CB-11DD-4B98-9DDB-C1B2A019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_4</dc:creator>
  <cp:lastModifiedBy>СОШ_4</cp:lastModifiedBy>
  <cp:revision>2</cp:revision>
  <cp:lastPrinted>2021-03-01T13:19:00Z</cp:lastPrinted>
  <dcterms:created xsi:type="dcterms:W3CDTF">2021-06-03T14:24:00Z</dcterms:created>
  <dcterms:modified xsi:type="dcterms:W3CDTF">2021-06-03T14:24:00Z</dcterms:modified>
</cp:coreProperties>
</file>